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90D" w:rsidRDefault="008C1051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ЫШМИНСКОГО ГОРОДСКОГО ОКРУГА</w:t>
      </w:r>
    </w:p>
    <w:p w:rsidR="000F590D" w:rsidRDefault="000F590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0D" w:rsidRDefault="008C1051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F590D" w:rsidRDefault="000F590D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90D" w:rsidRDefault="008C1051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2.2018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90</w:t>
      </w:r>
    </w:p>
    <w:p w:rsidR="006A0AA4" w:rsidRDefault="006A0AA4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0F0" w:rsidRDefault="004170F0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писков граждан </w:t>
      </w:r>
      <w:r w:rsidR="004A2AA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4A2AAE">
        <w:rPr>
          <w:rFonts w:ascii="Times New Roman" w:hAnsi="Times New Roman" w:cs="Times New Roman"/>
          <w:b/>
          <w:sz w:val="28"/>
          <w:szCs w:val="28"/>
        </w:rPr>
        <w:t>я</w:t>
      </w:r>
    </w:p>
    <w:p w:rsidR="004170F0" w:rsidRDefault="004170F0" w:rsidP="00FB5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обственность однократно бесплатно земельных  участков для индивидуального жилищного строительства на территории Пышминского городского округа на  201</w:t>
      </w:r>
      <w:r w:rsidR="00F2378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170F0" w:rsidRDefault="004170F0" w:rsidP="00FB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0F0" w:rsidRPr="00C34BF0" w:rsidRDefault="004170F0" w:rsidP="00C34BF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proofErr w:type="gramStart"/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8F0AC7" w:rsidRPr="00C34BF0">
        <w:rPr>
          <w:rFonts w:ascii="Times New Roman" w:hAnsi="Times New Roman" w:cs="Times New Roman"/>
          <w:b w:val="0"/>
          <w:sz w:val="28"/>
          <w:szCs w:val="28"/>
        </w:rPr>
        <w:t xml:space="preserve">п.п. 2 п. 3 и п.п. 2 п. 7 ст. 25 </w:t>
      </w:r>
      <w:r w:rsidRPr="00C34BF0">
        <w:rPr>
          <w:rFonts w:ascii="Times New Roman" w:hAnsi="Times New Roman" w:cs="Times New Roman"/>
          <w:b w:val="0"/>
          <w:sz w:val="28"/>
          <w:szCs w:val="28"/>
        </w:rPr>
        <w:t xml:space="preserve">Закона Свердловской области от 07.07.2004  №18-ОЗ  «Об особенностях регулирования земельных отношений на территории Свердловской области»,  на основании </w:t>
      </w:r>
      <w:r w:rsidR="00FB586A" w:rsidRPr="00C34BF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C34BF0">
        <w:rPr>
          <w:rFonts w:ascii="Times New Roman" w:eastAsia="Times New Roman" w:hAnsi="Times New Roman" w:cs="Times New Roman"/>
          <w:b w:val="0"/>
          <w:sz w:val="28"/>
          <w:szCs w:val="28"/>
        </w:rPr>
        <w:t>дминистративного регламента по предоставлению муниципальной услуги «Предоставление однократно бесплатно  в собственность граждан земельных участков, находящихся   в муниципальной  собственности, и земельных участков, государственная собственность на которые не разграничена, для</w:t>
      </w:r>
      <w:proofErr w:type="gramEnd"/>
      <w:r w:rsidRPr="00C34BF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ндивидуального жилищного строительства», у</w:t>
      </w:r>
      <w:r w:rsidRPr="00C34BF0">
        <w:rPr>
          <w:rFonts w:ascii="Times New Roman" w:hAnsi="Times New Roman"/>
          <w:b w:val="0"/>
          <w:sz w:val="28"/>
          <w:szCs w:val="28"/>
        </w:rPr>
        <w:t>твержденного постановлением администрации  Пышминского городск</w:t>
      </w:r>
      <w:r w:rsidR="00FB586A" w:rsidRPr="00C34BF0">
        <w:rPr>
          <w:rFonts w:ascii="Times New Roman" w:hAnsi="Times New Roman"/>
          <w:b w:val="0"/>
          <w:sz w:val="28"/>
          <w:szCs w:val="28"/>
        </w:rPr>
        <w:t>ого округа от  24.12.2014  №  797</w:t>
      </w:r>
      <w:r w:rsidRPr="00C34BF0">
        <w:rPr>
          <w:rFonts w:ascii="Times New Roman" w:hAnsi="Times New Roman" w:cs="Times New Roman"/>
          <w:b w:val="0"/>
          <w:sz w:val="28"/>
          <w:szCs w:val="28"/>
        </w:rPr>
        <w:t>,</w:t>
      </w:r>
      <w:r w:rsidR="00C34BF0">
        <w:rPr>
          <w:rFonts w:ascii="Times New Roman" w:hAnsi="Times New Roman" w:cs="Times New Roman"/>
          <w:b w:val="0"/>
          <w:sz w:val="28"/>
          <w:szCs w:val="28"/>
        </w:rPr>
        <w:t xml:space="preserve">учитывая </w:t>
      </w:r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Пышминского городского округа   от  </w:t>
      </w:r>
      <w:r w:rsidR="00C34BF0">
        <w:rPr>
          <w:rFonts w:ascii="Times New Roman" w:hAnsi="Times New Roman" w:cs="Times New Roman"/>
          <w:b w:val="0"/>
          <w:sz w:val="28"/>
          <w:szCs w:val="28"/>
        </w:rPr>
        <w:t>12.11.2015 № 661 «</w:t>
      </w:r>
      <w:r w:rsidR="00C34BF0" w:rsidRPr="00C34BF0">
        <w:rPr>
          <w:rFonts w:ascii="Times New Roman" w:hAnsi="Times New Roman" w:cs="Times New Roman"/>
          <w:b w:val="0"/>
          <w:sz w:val="28"/>
          <w:szCs w:val="28"/>
        </w:rPr>
        <w:t>О реализации статьи 25 Закона Свердловской области от  07июля 2004 года № 18-ОЗ «Об особенностях регулирования земельных отношений на территории Свердловской области»</w:t>
      </w:r>
      <w:r w:rsidR="00C34BF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170F0" w:rsidRDefault="004170F0" w:rsidP="00FB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 </w:t>
      </w:r>
    </w:p>
    <w:p w:rsidR="00FB586A" w:rsidRDefault="00FB586A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№ </w:t>
      </w:r>
      <w:r w:rsidR="00AC439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8F0AC7">
        <w:rPr>
          <w:rFonts w:ascii="Times New Roman" w:hAnsi="Times New Roman" w:cs="Times New Roman"/>
          <w:sz w:val="28"/>
          <w:szCs w:val="28"/>
        </w:rPr>
        <w:t>имеющих право на внеочередное предоставление в собственность однократно бесплатно земельных участков для индивидуального жилищного строительства на территории Пышми</w:t>
      </w:r>
      <w:r w:rsidR="00555C4C">
        <w:rPr>
          <w:rFonts w:ascii="Times New Roman" w:hAnsi="Times New Roman" w:cs="Times New Roman"/>
          <w:sz w:val="28"/>
          <w:szCs w:val="28"/>
        </w:rPr>
        <w:t>нского городского округа на 201</w:t>
      </w:r>
      <w:r w:rsidR="00F60A2C">
        <w:rPr>
          <w:rFonts w:ascii="Times New Roman" w:hAnsi="Times New Roman" w:cs="Times New Roman"/>
          <w:sz w:val="28"/>
          <w:szCs w:val="28"/>
        </w:rPr>
        <w:t>8</w:t>
      </w:r>
      <w:r w:rsidR="008F0AC7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4170F0" w:rsidRDefault="004170F0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№ </w:t>
      </w:r>
      <w:r w:rsidR="00FB5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раждан,  </w:t>
      </w:r>
      <w:r w:rsidR="008F0AC7">
        <w:rPr>
          <w:rFonts w:ascii="Times New Roman" w:hAnsi="Times New Roman" w:cs="Times New Roman"/>
          <w:sz w:val="28"/>
          <w:szCs w:val="28"/>
        </w:rPr>
        <w:t>имеющих право на первоочередное  предоставление в собственность  однократно бесплатно   земельных участков для индивидуального жилищного строительства на территории Пышминского городского округа на 201</w:t>
      </w:r>
      <w:r w:rsidR="00F60A2C">
        <w:rPr>
          <w:rFonts w:ascii="Times New Roman" w:hAnsi="Times New Roman" w:cs="Times New Roman"/>
          <w:sz w:val="28"/>
          <w:szCs w:val="28"/>
        </w:rPr>
        <w:t>8</w:t>
      </w:r>
      <w:r w:rsidR="008F0AC7">
        <w:rPr>
          <w:rFonts w:ascii="Times New Roman" w:hAnsi="Times New Roman" w:cs="Times New Roman"/>
          <w:sz w:val="28"/>
          <w:szCs w:val="28"/>
        </w:rPr>
        <w:t>год (приложение № 2).</w:t>
      </w:r>
    </w:p>
    <w:p w:rsidR="004170F0" w:rsidRDefault="004170F0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писок № 3   граждан,  имеющих право на предоставление </w:t>
      </w:r>
      <w:r w:rsidR="004A2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однократно бесплатно земельных участков для индивидуального жилищного строительства на территории Пышминского городского округа в порядке общей очер</w:t>
      </w:r>
      <w:r w:rsidR="00AC4393">
        <w:rPr>
          <w:rFonts w:ascii="Times New Roman" w:hAnsi="Times New Roman" w:cs="Times New Roman"/>
          <w:sz w:val="28"/>
          <w:szCs w:val="28"/>
        </w:rPr>
        <w:t>еди  на  201</w:t>
      </w:r>
      <w:r w:rsidR="00F60A2C">
        <w:rPr>
          <w:rFonts w:ascii="Times New Roman" w:hAnsi="Times New Roman" w:cs="Times New Roman"/>
          <w:sz w:val="28"/>
          <w:szCs w:val="28"/>
        </w:rPr>
        <w:t xml:space="preserve">8 </w:t>
      </w:r>
      <w:r w:rsidR="00AC4393">
        <w:rPr>
          <w:rFonts w:ascii="Times New Roman" w:hAnsi="Times New Roman" w:cs="Times New Roman"/>
          <w:sz w:val="28"/>
          <w:szCs w:val="28"/>
        </w:rPr>
        <w:t>год (приложение № 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70F0" w:rsidRDefault="004170F0" w:rsidP="00FB586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Пышмин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):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беспечить обнародование </w:t>
      </w:r>
      <w:r w:rsidR="00AC4393">
        <w:rPr>
          <w:rFonts w:ascii="Times New Roman" w:hAnsi="Times New Roman" w:cs="Times New Roman"/>
          <w:sz w:val="28"/>
          <w:szCs w:val="28"/>
        </w:rPr>
        <w:t xml:space="preserve">списка № 1, </w:t>
      </w:r>
      <w:r>
        <w:rPr>
          <w:rFonts w:ascii="Times New Roman" w:hAnsi="Times New Roman" w:cs="Times New Roman"/>
          <w:sz w:val="28"/>
          <w:szCs w:val="28"/>
        </w:rPr>
        <w:t xml:space="preserve">списка № 2 и списка № 3 граждан, имеющих право  на предоставление </w:t>
      </w:r>
      <w:r w:rsidR="004A2AAE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>
        <w:rPr>
          <w:rFonts w:ascii="Times New Roman" w:hAnsi="Times New Roman" w:cs="Times New Roman"/>
          <w:sz w:val="28"/>
          <w:szCs w:val="28"/>
        </w:rPr>
        <w:t>однократно бесплатно земельных участков для индивидуального жилищного строительства на территории Пышминского городского округа</w:t>
      </w:r>
      <w:r w:rsidR="004A2A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 течение 5-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го постановления путем: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;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размещения в сети Интернет  на официальном сайте администрации Пышминского городского округа</w:t>
      </w:r>
      <w:proofErr w:type="gramStart"/>
      <w:r w:rsidR="007A7A28">
        <w:rPr>
          <w:rFonts w:ascii="Times New Roman" w:hAnsi="Times New Roman"/>
          <w:sz w:val="28"/>
          <w:szCs w:val="28"/>
        </w:rPr>
        <w:t>«</w:t>
      </w:r>
      <w:proofErr w:type="spellStart"/>
      <w:r w:rsidR="007A7A28">
        <w:rPr>
          <w:rFonts w:ascii="Times New Roman" w:hAnsi="Times New Roman"/>
          <w:sz w:val="28"/>
          <w:szCs w:val="28"/>
        </w:rPr>
        <w:t>п</w:t>
      </w:r>
      <w:proofErr w:type="gramEnd"/>
      <w:r w:rsidR="007A7A28">
        <w:rPr>
          <w:rFonts w:ascii="Times New Roman" w:hAnsi="Times New Roman"/>
          <w:sz w:val="28"/>
          <w:szCs w:val="28"/>
        </w:rPr>
        <w:t>ышминский-го.рф</w:t>
      </w:r>
      <w:proofErr w:type="spellEnd"/>
      <w:r w:rsidR="007A7A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0F0" w:rsidRDefault="004170F0" w:rsidP="00FB58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. размещения  на информационном стенде администрации Пышминского городского округа.</w:t>
      </w:r>
    </w:p>
    <w:p w:rsidR="004170F0" w:rsidRDefault="004170F0" w:rsidP="00FB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письменно уведомить граждан,  включенных в списки № </w:t>
      </w:r>
      <w:r w:rsidR="00AC4393">
        <w:rPr>
          <w:rFonts w:ascii="Times New Roman" w:hAnsi="Times New Roman" w:cs="Times New Roman"/>
          <w:sz w:val="28"/>
          <w:szCs w:val="28"/>
        </w:rPr>
        <w:t xml:space="preserve">1, № </w:t>
      </w:r>
      <w:r>
        <w:rPr>
          <w:rFonts w:ascii="Times New Roman" w:hAnsi="Times New Roman" w:cs="Times New Roman"/>
          <w:sz w:val="28"/>
          <w:szCs w:val="28"/>
        </w:rPr>
        <w:t>2 и № 3 о порядковом номере очереди в течение 5-ти дней с</w:t>
      </w:r>
      <w:r w:rsidR="004A2AAE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 xml:space="preserve"> принятия  настоящего постановления.</w:t>
      </w:r>
    </w:p>
    <w:p w:rsidR="004170F0" w:rsidRDefault="004170F0" w:rsidP="00AC4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Считать утратившим силу постановление администрации Пышминского</w:t>
      </w:r>
      <w:r w:rsidR="00AC4393">
        <w:rPr>
          <w:rFonts w:ascii="Times New Roman" w:hAnsi="Times New Roman" w:cs="Times New Roman"/>
          <w:sz w:val="28"/>
          <w:szCs w:val="28"/>
        </w:rPr>
        <w:t xml:space="preserve"> горо</w:t>
      </w:r>
      <w:r w:rsidR="00F60A2C">
        <w:rPr>
          <w:rFonts w:ascii="Times New Roman" w:hAnsi="Times New Roman" w:cs="Times New Roman"/>
          <w:sz w:val="28"/>
          <w:szCs w:val="28"/>
        </w:rPr>
        <w:t>дского округа от 06.03</w:t>
      </w:r>
      <w:r w:rsidR="00555C4C">
        <w:rPr>
          <w:rFonts w:ascii="Times New Roman" w:hAnsi="Times New Roman" w:cs="Times New Roman"/>
          <w:sz w:val="28"/>
          <w:szCs w:val="28"/>
        </w:rPr>
        <w:t>.201</w:t>
      </w:r>
      <w:r w:rsidR="00F60A2C">
        <w:rPr>
          <w:rFonts w:ascii="Times New Roman" w:hAnsi="Times New Roman" w:cs="Times New Roman"/>
          <w:sz w:val="28"/>
          <w:szCs w:val="28"/>
        </w:rPr>
        <w:t>7  № 92</w:t>
      </w:r>
      <w:r>
        <w:rPr>
          <w:rFonts w:ascii="Times New Roman" w:hAnsi="Times New Roman" w:cs="Times New Roman"/>
          <w:sz w:val="28"/>
          <w:szCs w:val="28"/>
        </w:rPr>
        <w:t xml:space="preserve">  «</w:t>
      </w:r>
      <w:r w:rsidR="00AC4393" w:rsidRPr="00AC4393">
        <w:rPr>
          <w:rFonts w:ascii="Times New Roman" w:hAnsi="Times New Roman" w:cs="Times New Roman"/>
          <w:sz w:val="28"/>
          <w:szCs w:val="28"/>
        </w:rPr>
        <w:t>Об утверждении списков граждан на включение в очередь на предоставление в собственность однократно бесплатно земельных  участков для индивидуального жилищного строительства на территории Пышмин</w:t>
      </w:r>
      <w:r w:rsidR="00F60A2C">
        <w:rPr>
          <w:rFonts w:ascii="Times New Roman" w:hAnsi="Times New Roman" w:cs="Times New Roman"/>
          <w:sz w:val="28"/>
          <w:szCs w:val="28"/>
        </w:rPr>
        <w:t>ского городского округа на  2017</w:t>
      </w:r>
      <w:r w:rsidR="00AC4393" w:rsidRPr="00AC439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170F0" w:rsidRDefault="004170F0" w:rsidP="00FB58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Пышминского городского округа                                                  В.В. Соколов</w:t>
      </w:r>
    </w:p>
    <w:p w:rsidR="004170F0" w:rsidRDefault="004170F0" w:rsidP="00FB5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F9F" w:rsidRDefault="00953F9F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B25825" w:rsidRDefault="00B25825" w:rsidP="00FB586A">
      <w:pPr>
        <w:spacing w:line="240" w:lineRule="auto"/>
      </w:pPr>
    </w:p>
    <w:p w:rsidR="00555C4C" w:rsidRDefault="00555C4C" w:rsidP="00FB586A">
      <w:pPr>
        <w:spacing w:line="240" w:lineRule="auto"/>
      </w:pPr>
    </w:p>
    <w:p w:rsidR="008333F1" w:rsidRDefault="008333F1" w:rsidP="00B25825">
      <w:pPr>
        <w:spacing w:after="0"/>
      </w:pPr>
    </w:p>
    <w:p w:rsidR="000F590D" w:rsidRDefault="000F590D" w:rsidP="00B25825">
      <w:pPr>
        <w:spacing w:after="0"/>
      </w:pPr>
    </w:p>
    <w:p w:rsidR="000F590D" w:rsidRDefault="000F590D" w:rsidP="00B25825">
      <w:pPr>
        <w:spacing w:after="0"/>
      </w:pPr>
    </w:p>
    <w:p w:rsidR="000F590D" w:rsidRDefault="000F590D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</w:p>
    <w:p w:rsidR="008C1051" w:rsidRDefault="008C1051" w:rsidP="00B25825">
      <w:pPr>
        <w:spacing w:after="0"/>
      </w:pPr>
      <w:bookmarkStart w:id="0" w:name="_GoBack"/>
      <w:bookmarkEnd w:id="0"/>
    </w:p>
    <w:p w:rsidR="000F590D" w:rsidRDefault="000F590D" w:rsidP="00B25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AAE" w:rsidRDefault="004A2AAE" w:rsidP="00B25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825" w:rsidRPr="001E7B84" w:rsidRDefault="00B25825" w:rsidP="00B25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333F1">
        <w:rPr>
          <w:rFonts w:ascii="Times New Roman" w:hAnsi="Times New Roman" w:cs="Times New Roman"/>
          <w:sz w:val="24"/>
          <w:szCs w:val="24"/>
        </w:rPr>
        <w:t>1</w:t>
      </w:r>
      <w:r w:rsidRPr="001E7B84">
        <w:rPr>
          <w:rFonts w:ascii="Times New Roman" w:hAnsi="Times New Roman" w:cs="Times New Roman"/>
          <w:sz w:val="24"/>
          <w:szCs w:val="24"/>
        </w:rPr>
        <w:t xml:space="preserve"> к </w:t>
      </w:r>
      <w:r w:rsidR="004A2AAE">
        <w:rPr>
          <w:rFonts w:ascii="Times New Roman" w:hAnsi="Times New Roman" w:cs="Times New Roman"/>
          <w:sz w:val="24"/>
          <w:szCs w:val="24"/>
        </w:rPr>
        <w:t>п</w:t>
      </w:r>
      <w:r w:rsidRPr="001E7B8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B25825" w:rsidRPr="001E7B84" w:rsidRDefault="00B25825" w:rsidP="00B258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7B84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</w:p>
    <w:p w:rsidR="00B25825" w:rsidRDefault="005436B6" w:rsidP="004F4A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от  </w:t>
      </w:r>
      <w:r w:rsidR="00B11725">
        <w:rPr>
          <w:rFonts w:ascii="Times New Roman" w:hAnsi="Times New Roman" w:cs="Times New Roman"/>
          <w:sz w:val="24"/>
          <w:szCs w:val="24"/>
        </w:rPr>
        <w:t>_13.02.</w:t>
      </w:r>
      <w:r w:rsidR="00F60A2C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B11725">
        <w:rPr>
          <w:rFonts w:ascii="Times New Roman" w:hAnsi="Times New Roman" w:cs="Times New Roman"/>
          <w:sz w:val="24"/>
          <w:szCs w:val="24"/>
        </w:rPr>
        <w:t>_90</w:t>
      </w:r>
      <w:r w:rsidR="00F60A2C">
        <w:rPr>
          <w:rFonts w:ascii="Times New Roman" w:hAnsi="Times New Roman" w:cs="Times New Roman"/>
          <w:sz w:val="24"/>
          <w:szCs w:val="24"/>
        </w:rPr>
        <w:t>_</w:t>
      </w:r>
    </w:p>
    <w:p w:rsidR="00B25825" w:rsidRPr="001C552B" w:rsidRDefault="00B25825" w:rsidP="00B25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825" w:rsidRPr="001C552B" w:rsidRDefault="00B25825" w:rsidP="00B25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 xml:space="preserve">Список № </w:t>
      </w:r>
      <w:r w:rsidR="008333F1" w:rsidRPr="001C552B">
        <w:rPr>
          <w:rFonts w:ascii="Times New Roman" w:hAnsi="Times New Roman" w:cs="Times New Roman"/>
          <w:b/>
          <w:sz w:val="24"/>
          <w:szCs w:val="24"/>
        </w:rPr>
        <w:t>1</w:t>
      </w:r>
    </w:p>
    <w:p w:rsidR="008333F1" w:rsidRDefault="008333F1" w:rsidP="0083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 xml:space="preserve">граждан,  имеющих право на </w:t>
      </w:r>
      <w:r w:rsidR="008F0AC7">
        <w:rPr>
          <w:rFonts w:ascii="Times New Roman" w:hAnsi="Times New Roman" w:cs="Times New Roman"/>
          <w:b/>
          <w:sz w:val="24"/>
          <w:szCs w:val="24"/>
        </w:rPr>
        <w:t>вне</w:t>
      </w:r>
      <w:r w:rsidRPr="001C552B">
        <w:rPr>
          <w:rFonts w:ascii="Times New Roman" w:hAnsi="Times New Roman" w:cs="Times New Roman"/>
          <w:b/>
          <w:sz w:val="24"/>
          <w:szCs w:val="24"/>
        </w:rPr>
        <w:t>очередное  предоставление в собственность однократно бесплатно земельного участка для индивидуального жилищного строительства на территории Пышминского городского округа</w:t>
      </w:r>
    </w:p>
    <w:p w:rsidR="008F0AC7" w:rsidRDefault="008F0AC7" w:rsidP="0083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99" w:type="dxa"/>
        <w:tblLook w:val="04A0"/>
      </w:tblPr>
      <w:tblGrid>
        <w:gridCol w:w="657"/>
        <w:gridCol w:w="3562"/>
        <w:gridCol w:w="992"/>
        <w:gridCol w:w="1802"/>
        <w:gridCol w:w="1668"/>
        <w:gridCol w:w="1518"/>
      </w:tblGrid>
      <w:tr w:rsidR="008F0AC7" w:rsidRPr="00B243C5" w:rsidTr="00E84D18">
        <w:trPr>
          <w:trHeight w:val="381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555C4C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№ очереди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Вид  льготы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Номер и дата распоряжен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Населенный пункт</w:t>
            </w:r>
          </w:p>
        </w:tc>
      </w:tr>
      <w:tr w:rsidR="00C90787" w:rsidRPr="00B243C5" w:rsidTr="00E84D18"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Бочкарева Ир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1301</w:t>
            </w:r>
          </w:p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proofErr w:type="spellStart"/>
            <w:r w:rsidRPr="00B243C5">
              <w:rPr>
                <w:rFonts w:ascii="Times New Roman" w:hAnsi="Times New Roman" w:cs="Times New Roman"/>
              </w:rPr>
              <w:t>Чернышово</w:t>
            </w:r>
            <w:proofErr w:type="spellEnd"/>
          </w:p>
        </w:tc>
      </w:tr>
      <w:tr w:rsidR="00C90787" w:rsidRPr="00B243C5" w:rsidTr="00E84D18"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Шмидт Ольга Сергеевна</w:t>
            </w:r>
          </w:p>
          <w:p w:rsidR="00C90787" w:rsidRPr="00B243C5" w:rsidRDefault="00C90787" w:rsidP="006678BA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Шмидт Эдуард Васильевич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8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Р-34</w:t>
            </w:r>
          </w:p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787" w:rsidRPr="00B243C5" w:rsidRDefault="00C90787" w:rsidP="008F0AC7">
            <w:pPr>
              <w:rPr>
                <w:rFonts w:ascii="Times New Roman" w:hAnsi="Times New Roman" w:cs="Times New Roman"/>
              </w:rPr>
            </w:pPr>
            <w:proofErr w:type="spellStart"/>
            <w:r w:rsidRPr="00B243C5">
              <w:rPr>
                <w:rFonts w:ascii="Times New Roman" w:hAnsi="Times New Roman" w:cs="Times New Roman"/>
              </w:rPr>
              <w:t>Налимова</w:t>
            </w:r>
            <w:proofErr w:type="spellEnd"/>
            <w:r w:rsidRPr="00B243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F0AC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Казанцев Дмитрий Николаевич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Казанцева Марина Константи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454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Южный </w:t>
            </w:r>
          </w:p>
        </w:tc>
      </w:tr>
      <w:tr w:rsidR="008F0AC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Холкина Надежда Михайловна</w:t>
            </w:r>
          </w:p>
          <w:p w:rsidR="008F0AC7" w:rsidRPr="00B243C5" w:rsidRDefault="00C34BF0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Холкин Виктор </w:t>
            </w:r>
            <w:r w:rsidR="008F0AC7" w:rsidRPr="00B243C5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693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Холкина </w:t>
            </w:r>
          </w:p>
        </w:tc>
      </w:tr>
      <w:tr w:rsidR="008F0AC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196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spellStart"/>
            <w:r w:rsidRPr="00B243C5">
              <w:rPr>
                <w:rFonts w:ascii="Times New Roman" w:hAnsi="Times New Roman" w:cs="Times New Roman"/>
              </w:rPr>
              <w:t>Богатырева</w:t>
            </w:r>
            <w:proofErr w:type="spellEnd"/>
            <w:r w:rsidRPr="00B243C5"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spellStart"/>
            <w:r w:rsidRPr="00B243C5">
              <w:rPr>
                <w:rFonts w:ascii="Times New Roman" w:hAnsi="Times New Roman" w:cs="Times New Roman"/>
              </w:rPr>
              <w:t>Богатырев</w:t>
            </w:r>
            <w:proofErr w:type="spellEnd"/>
            <w:r w:rsidRPr="00B243C5">
              <w:rPr>
                <w:rFonts w:ascii="Times New Roman" w:hAnsi="Times New Roman" w:cs="Times New Roman"/>
              </w:rPr>
              <w:t xml:space="preserve"> Эдуард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1190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F0AC7" w:rsidRPr="00B243C5" w:rsidTr="00E84D18">
        <w:trPr>
          <w:trHeight w:val="7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Казанцева Людмила Анато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>- 1253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10.10.201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F0AC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C34B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Заостровных</w:t>
            </w:r>
            <w:proofErr w:type="gramEnd"/>
            <w:r w:rsidRPr="00B243C5">
              <w:rPr>
                <w:rFonts w:ascii="Times New Roman" w:hAnsi="Times New Roman" w:cs="Times New Roman"/>
              </w:rPr>
              <w:t xml:space="preserve"> Наталья Николаевн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Заостровных Александр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proofErr w:type="gramStart"/>
            <w:r w:rsidRPr="00B243C5">
              <w:rPr>
                <w:rFonts w:ascii="Times New Roman" w:hAnsi="Times New Roman" w:cs="Times New Roman"/>
              </w:rPr>
              <w:t>Р</w:t>
            </w:r>
            <w:proofErr w:type="gramEnd"/>
            <w:r w:rsidRPr="00B243C5">
              <w:rPr>
                <w:rFonts w:ascii="Times New Roman" w:hAnsi="Times New Roman" w:cs="Times New Roman"/>
              </w:rPr>
              <w:t xml:space="preserve"> – 1377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23.11.2015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F0AC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Богданова Оксана Владимировн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Шеин Ярослав Леонид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5D492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М</w:t>
            </w:r>
            <w:r w:rsidR="008F0AC7" w:rsidRPr="00B243C5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Р-1446 08.12.201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Пышма</w:t>
            </w:r>
          </w:p>
          <w:p w:rsidR="008F0AC7" w:rsidRPr="00B243C5" w:rsidRDefault="008F0AC7" w:rsidP="008F0AC7">
            <w:pPr>
              <w:rPr>
                <w:rFonts w:ascii="Times New Roman" w:hAnsi="Times New Roman" w:cs="Times New Roman"/>
              </w:rPr>
            </w:pPr>
          </w:p>
        </w:tc>
      </w:tr>
      <w:tr w:rsidR="00E46E88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B243C5" w:rsidRDefault="00E46E88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E88" w:rsidRPr="00B243C5" w:rsidRDefault="00E46E88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Гордеева Светлана Владимировна</w:t>
            </w:r>
          </w:p>
          <w:p w:rsidR="00E46E88" w:rsidRPr="00B243C5" w:rsidRDefault="00E46E88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Гордеев Евгений Андр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6E88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5D4927" w:rsidRDefault="005D4927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E46E88" w:rsidRPr="005D4927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5D4927" w:rsidRDefault="00E46E88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06733E" w:rsidRPr="005D4927">
              <w:rPr>
                <w:rFonts w:ascii="Times New Roman" w:hAnsi="Times New Roman" w:cs="Times New Roman"/>
              </w:rPr>
              <w:t>335</w:t>
            </w:r>
          </w:p>
          <w:p w:rsidR="0006733E" w:rsidRPr="005D4927" w:rsidRDefault="0006733E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6E88" w:rsidRPr="005D4927" w:rsidRDefault="00E46E88" w:rsidP="003055C9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E46E88" w:rsidRPr="005D4927" w:rsidRDefault="00E46E88" w:rsidP="003055C9">
            <w:pPr>
              <w:rPr>
                <w:rFonts w:ascii="Times New Roman" w:hAnsi="Times New Roman" w:cs="Times New Roman"/>
              </w:rPr>
            </w:pPr>
          </w:p>
        </w:tc>
      </w:tr>
      <w:tr w:rsidR="00F66785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F66785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Булатов Алексей </w:t>
            </w:r>
            <w:proofErr w:type="spellStart"/>
            <w:r w:rsidRPr="00B243C5">
              <w:rPr>
                <w:rFonts w:ascii="Times New Roman" w:hAnsi="Times New Roman" w:cs="Times New Roman"/>
              </w:rPr>
              <w:t>Гарматдинович</w:t>
            </w:r>
            <w:proofErr w:type="spellEnd"/>
            <w:r w:rsidRPr="00B243C5">
              <w:rPr>
                <w:rFonts w:ascii="Times New Roman" w:hAnsi="Times New Roman" w:cs="Times New Roman"/>
              </w:rPr>
              <w:t xml:space="preserve"> </w:t>
            </w:r>
          </w:p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Глотова Ир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F66785" w:rsidRPr="005D4927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3C2C42" w:rsidRPr="005D4927">
              <w:rPr>
                <w:rFonts w:ascii="Times New Roman" w:hAnsi="Times New Roman" w:cs="Times New Roman"/>
              </w:rPr>
              <w:t>408</w:t>
            </w:r>
          </w:p>
          <w:p w:rsidR="003C2C42" w:rsidRPr="005D4927" w:rsidRDefault="003C2C42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F66785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F66785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Климова Анжела Анатольевна </w:t>
            </w:r>
          </w:p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 xml:space="preserve">Климов Игорь </w:t>
            </w:r>
          </w:p>
          <w:p w:rsidR="00F66785" w:rsidRPr="00B243C5" w:rsidRDefault="00F66785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Юр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F66785" w:rsidRPr="005D4927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8166F1" w:rsidRPr="005D4927">
              <w:rPr>
                <w:rFonts w:ascii="Times New Roman" w:hAnsi="Times New Roman" w:cs="Times New Roman"/>
              </w:rPr>
              <w:t>466</w:t>
            </w:r>
          </w:p>
          <w:p w:rsidR="008166F1" w:rsidRPr="005D4927" w:rsidRDefault="008166F1" w:rsidP="008166F1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F66785" w:rsidRPr="005D4927" w:rsidRDefault="00F66785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7817CF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7817CF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7817CF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Левченко</w:t>
            </w:r>
            <w:r w:rsidR="008166F1" w:rsidRPr="00B243C5">
              <w:rPr>
                <w:rFonts w:ascii="Times New Roman" w:hAnsi="Times New Roman" w:cs="Times New Roman"/>
              </w:rPr>
              <w:t xml:space="preserve"> Ольга Валерьевна</w:t>
            </w:r>
          </w:p>
          <w:p w:rsidR="008166F1" w:rsidRPr="00B243C5" w:rsidRDefault="008166F1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Аксентьев Валерий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7817CF" w:rsidRPr="005D4927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8166F1" w:rsidRPr="005D4927">
              <w:rPr>
                <w:rFonts w:ascii="Times New Roman" w:hAnsi="Times New Roman" w:cs="Times New Roman"/>
              </w:rPr>
              <w:t>464</w:t>
            </w:r>
          </w:p>
          <w:p w:rsidR="008166F1" w:rsidRPr="005D4927" w:rsidRDefault="008166F1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Пышма</w:t>
            </w:r>
          </w:p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7817CF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7817CF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7817CF" w:rsidP="008F0AC7">
            <w:pPr>
              <w:rPr>
                <w:rFonts w:ascii="Times New Roman" w:hAnsi="Times New Roman" w:cs="Times New Roman"/>
              </w:rPr>
            </w:pPr>
            <w:r w:rsidRPr="00B243C5">
              <w:rPr>
                <w:rFonts w:ascii="Times New Roman" w:hAnsi="Times New Roman" w:cs="Times New Roman"/>
              </w:rPr>
              <w:t>Палатова Жанна</w:t>
            </w:r>
            <w:r w:rsidR="008166F1" w:rsidRPr="00B243C5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5D4927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</w:t>
            </w:r>
            <w:r w:rsidR="007817CF" w:rsidRPr="005D4927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</w:t>
            </w:r>
            <w:r w:rsidR="008166F1" w:rsidRPr="005D4927">
              <w:rPr>
                <w:rFonts w:ascii="Times New Roman" w:hAnsi="Times New Roman" w:cs="Times New Roman"/>
              </w:rPr>
              <w:t>465</w:t>
            </w:r>
          </w:p>
          <w:p w:rsidR="008166F1" w:rsidRPr="005D4927" w:rsidRDefault="008166F1" w:rsidP="007817CF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  <w:proofErr w:type="spellStart"/>
            <w:r w:rsidRPr="005D4927">
              <w:rPr>
                <w:rFonts w:ascii="Times New Roman" w:hAnsi="Times New Roman" w:cs="Times New Roman"/>
              </w:rPr>
              <w:t>Черемыш</w:t>
            </w:r>
            <w:proofErr w:type="spellEnd"/>
          </w:p>
          <w:p w:rsidR="007817CF" w:rsidRPr="005D4927" w:rsidRDefault="007817CF" w:rsidP="007817CF">
            <w:pPr>
              <w:rPr>
                <w:rFonts w:ascii="Times New Roman" w:hAnsi="Times New Roman" w:cs="Times New Roman"/>
              </w:rPr>
            </w:pPr>
          </w:p>
        </w:tc>
      </w:tr>
      <w:tr w:rsidR="005D492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B243C5" w:rsidRDefault="005D492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 xml:space="preserve">Ракитин Сергей Геннадьевич </w:t>
            </w:r>
          </w:p>
          <w:p w:rsidR="005D4927" w:rsidRPr="00384A1B" w:rsidRDefault="005D4927" w:rsidP="00384A1B">
            <w:pPr>
              <w:rPr>
                <w:rFonts w:ascii="Times New Roman" w:hAnsi="Times New Roman" w:cs="Times New Roman"/>
              </w:rPr>
            </w:pPr>
            <w:r w:rsidRPr="00384A1B">
              <w:rPr>
                <w:rFonts w:ascii="Times New Roman" w:hAnsi="Times New Roman" w:cs="Times New Roman"/>
              </w:rPr>
              <w:t xml:space="preserve">Ракитина Надежда Валентиновна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B243C5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627</w:t>
            </w:r>
          </w:p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0131C8" w:rsidP="005D4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лица </w:t>
            </w:r>
          </w:p>
        </w:tc>
      </w:tr>
      <w:tr w:rsidR="005D492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лина Наталья Анатолье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блин Андрей Виктор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3 от 06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0131C8" w:rsidP="005D4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емеев Андре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00 от 06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0131C8" w:rsidP="005D49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о</w:t>
            </w:r>
            <w:proofErr w:type="spellEnd"/>
          </w:p>
        </w:tc>
      </w:tr>
      <w:tr w:rsidR="005D492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а Евгения Александро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бородов Алексей Вита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897 от 06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ру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алерьевна</w:t>
            </w:r>
          </w:p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ов Александр Васил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899</w:t>
            </w:r>
          </w:p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06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5D492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5D492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едова Шири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21</w:t>
            </w:r>
          </w:p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3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4927" w:rsidRPr="005D4927" w:rsidRDefault="005D492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Леонидо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921 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13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ма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а Ирина  Вячеславо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ков Роман Николае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20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3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ин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ргей Анатольевич</w:t>
            </w:r>
          </w:p>
          <w:p w:rsidR="00807AB7" w:rsidRDefault="00807AB7" w:rsidP="00F71D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удрин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Юлия Владимир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  <w:lang w:val="en-US"/>
              </w:rPr>
            </w:pPr>
            <w:r w:rsidRPr="005D4927">
              <w:rPr>
                <w:rFonts w:ascii="Times New Roman" w:hAnsi="Times New Roman" w:cs="Times New Roman"/>
                <w:lang w:val="en-US"/>
              </w:rPr>
              <w:t xml:space="preserve">p-944 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2.09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Наталья Валерьевна</w:t>
            </w:r>
          </w:p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 Дмит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E187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90</w:t>
            </w:r>
          </w:p>
          <w:p w:rsidR="00807AB7" w:rsidRPr="005D4927" w:rsidRDefault="00807AB7" w:rsidP="005E187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07.10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 Евгеньевич</w:t>
            </w:r>
          </w:p>
          <w:p w:rsidR="00807AB7" w:rsidRDefault="00807AB7" w:rsidP="00957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ен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Пет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998</w:t>
            </w:r>
          </w:p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1.10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F71D50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F0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ытова Еле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30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6.11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м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 Сергее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мышева Ирина Александровн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29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16.11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пукай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58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3.11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ха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Фед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Р-1159</w:t>
            </w:r>
          </w:p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От 23.11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5D4927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енко Сергей Владимирович 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ко Екатери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300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 Павел Владимирович Львова Евгени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8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 Иван Валерьевич Медведева Анастасия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9</w:t>
            </w:r>
          </w:p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0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д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нислав Анатольевич</w:t>
            </w:r>
          </w:p>
          <w:p w:rsidR="00807AB7" w:rsidRDefault="00807AB7" w:rsidP="00807AB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са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7</w:t>
            </w:r>
          </w:p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 Сергей Владимиро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Мария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1296</w:t>
            </w:r>
          </w:p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0</w:t>
            </w:r>
            <w:r w:rsidRPr="005D4927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  <w:r w:rsidRPr="005D4927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иков Виталий Сергее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пдельман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4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ышово</w:t>
            </w:r>
            <w:proofErr w:type="spellEnd"/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Сергеевна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3</w:t>
            </w:r>
          </w:p>
          <w:p w:rsidR="00807AB7" w:rsidRPr="005D4927" w:rsidRDefault="00807AB7" w:rsidP="00807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807AB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 Владимир Олегович</w:t>
            </w:r>
          </w:p>
          <w:p w:rsidR="00807AB7" w:rsidRDefault="00807AB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цова Надежда Алекс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</w:t>
            </w:r>
            <w:r w:rsidR="002635FC">
              <w:rPr>
                <w:rFonts w:ascii="Times New Roman" w:hAnsi="Times New Roman" w:cs="Times New Roman"/>
              </w:rPr>
              <w:t>2</w:t>
            </w:r>
          </w:p>
          <w:p w:rsidR="00807AB7" w:rsidRPr="005D4927" w:rsidRDefault="00807AB7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B7" w:rsidRPr="005D4927" w:rsidRDefault="002635FC" w:rsidP="002635F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влянское</w:t>
            </w:r>
            <w:proofErr w:type="spellEnd"/>
          </w:p>
        </w:tc>
      </w:tr>
      <w:tr w:rsidR="002635FC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уп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Евген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1</w:t>
            </w:r>
          </w:p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2635FC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2635FC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зн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Олегович</w:t>
            </w:r>
          </w:p>
          <w:p w:rsidR="002635FC" w:rsidRDefault="002635FC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з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80</w:t>
            </w:r>
          </w:p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02</w:t>
            </w:r>
            <w:r w:rsidRPr="005D4927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5FC" w:rsidRPr="005D4927" w:rsidRDefault="002635FC" w:rsidP="008A1743">
            <w:pPr>
              <w:rPr>
                <w:rFonts w:ascii="Times New Roman" w:hAnsi="Times New Roman" w:cs="Times New Roman"/>
              </w:rPr>
            </w:pPr>
            <w:r w:rsidRPr="005D4927"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AF4471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AF4471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AF4471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данова Олеся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Pr="005D4927" w:rsidRDefault="00AF4471" w:rsidP="00AF4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AF4471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F94653">
              <w:rPr>
                <w:rFonts w:ascii="Times New Roman" w:hAnsi="Times New Roman" w:cs="Times New Roman"/>
              </w:rPr>
              <w:t>182</w:t>
            </w:r>
          </w:p>
          <w:p w:rsidR="00AF4471" w:rsidRDefault="00AF4471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94653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Pr="005D4927" w:rsidRDefault="00AF4471" w:rsidP="008A1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ифоново</w:t>
            </w:r>
            <w:proofErr w:type="spellEnd"/>
          </w:p>
        </w:tc>
      </w:tr>
      <w:tr w:rsidR="00AF4471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AF4471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AF4471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жел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овна</w:t>
            </w:r>
          </w:p>
          <w:p w:rsidR="00AF4471" w:rsidRDefault="00AF4471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з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Pr="005D4927" w:rsidRDefault="00AF4471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Default="00AF4471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F94653">
              <w:rPr>
                <w:rFonts w:ascii="Times New Roman" w:hAnsi="Times New Roman" w:cs="Times New Roman"/>
              </w:rPr>
              <w:t>183</w:t>
            </w:r>
          </w:p>
          <w:p w:rsidR="00AF4471" w:rsidRDefault="00AF4471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94653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4471" w:rsidRPr="005D4927" w:rsidRDefault="00AF4471" w:rsidP="00AF4471">
            <w:pPr>
              <w:rPr>
                <w:rFonts w:ascii="Times New Roman" w:hAnsi="Times New Roman" w:cs="Times New Roman"/>
              </w:rPr>
            </w:pPr>
          </w:p>
        </w:tc>
      </w:tr>
      <w:tr w:rsidR="00F94653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F94653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F94653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ова Алена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Pr="005D4927" w:rsidRDefault="00F94653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F94653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4D311C">
              <w:rPr>
                <w:rFonts w:ascii="Times New Roman" w:hAnsi="Times New Roman" w:cs="Times New Roman"/>
              </w:rPr>
              <w:t>213</w:t>
            </w:r>
          </w:p>
          <w:p w:rsidR="00F94653" w:rsidRDefault="00F94653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D311C"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Pr="005D4927" w:rsidRDefault="00F94653" w:rsidP="00AF447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ткарино</w:t>
            </w:r>
            <w:proofErr w:type="spellEnd"/>
          </w:p>
        </w:tc>
      </w:tr>
      <w:tr w:rsidR="00F94653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F94653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F94653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Валенти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Pr="005D4927" w:rsidRDefault="00F94653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Default="00F94653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4D311C">
              <w:rPr>
                <w:rFonts w:ascii="Times New Roman" w:hAnsi="Times New Roman" w:cs="Times New Roman"/>
              </w:rPr>
              <w:t>212</w:t>
            </w:r>
          </w:p>
          <w:p w:rsidR="00F94653" w:rsidRDefault="00F94653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D311C"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653" w:rsidRPr="005D4927" w:rsidRDefault="00F94653" w:rsidP="00AF4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4D311C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1C" w:rsidRDefault="004D311C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1C" w:rsidRDefault="004D311C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бина Галина Сергеевна</w:t>
            </w:r>
          </w:p>
          <w:p w:rsidR="004D311C" w:rsidRDefault="004D311C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онов Евгений Борис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1C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1C" w:rsidRPr="005D4927" w:rsidRDefault="004D311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1C" w:rsidRDefault="004D311C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8A1743">
              <w:rPr>
                <w:rFonts w:ascii="Times New Roman" w:hAnsi="Times New Roman" w:cs="Times New Roman"/>
              </w:rPr>
              <w:t>228</w:t>
            </w:r>
          </w:p>
          <w:p w:rsidR="004D311C" w:rsidRDefault="004D311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A1743">
              <w:rPr>
                <w:rFonts w:ascii="Times New Roman" w:hAnsi="Times New Roman" w:cs="Times New Roman"/>
              </w:rPr>
              <w:t>30.03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311C" w:rsidRPr="005D4927" w:rsidRDefault="004D311C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780C8B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 </w:t>
            </w:r>
            <w:proofErr w:type="spellStart"/>
            <w:r>
              <w:rPr>
                <w:rFonts w:ascii="Times New Roman" w:hAnsi="Times New Roman" w:cs="Times New Roman"/>
              </w:rPr>
              <w:t>Сарабиевич</w:t>
            </w:r>
            <w:proofErr w:type="spellEnd"/>
          </w:p>
          <w:p w:rsidR="00780C8B" w:rsidRDefault="00780C8B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Pr="005D4927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8A1743">
              <w:rPr>
                <w:rFonts w:ascii="Times New Roman" w:hAnsi="Times New Roman" w:cs="Times New Roman"/>
              </w:rPr>
              <w:t>265</w:t>
            </w:r>
          </w:p>
          <w:p w:rsidR="00780C8B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A1743">
              <w:rPr>
                <w:rFonts w:ascii="Times New Roman" w:hAnsi="Times New Roman" w:cs="Times New Roman"/>
              </w:rPr>
              <w:t>05.04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Pr="005D4927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780C8B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щепкова Алена Эдуардовна</w:t>
            </w:r>
          </w:p>
          <w:p w:rsidR="00780C8B" w:rsidRDefault="00780C8B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щеп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ладислав Аркад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Pr="005D4927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8A1743">
              <w:rPr>
                <w:rFonts w:ascii="Times New Roman" w:hAnsi="Times New Roman" w:cs="Times New Roman"/>
              </w:rPr>
              <w:t>267</w:t>
            </w:r>
          </w:p>
          <w:p w:rsidR="00780C8B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A1743">
              <w:rPr>
                <w:rFonts w:ascii="Times New Roman" w:hAnsi="Times New Roman" w:cs="Times New Roman"/>
              </w:rPr>
              <w:t>05.04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Pr="005D4927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780C8B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8D33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чу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Николаевич</w:t>
            </w:r>
          </w:p>
          <w:p w:rsidR="00780C8B" w:rsidRDefault="00780C8B" w:rsidP="00780C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ч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икто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Pr="005D4927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Default="00780C8B" w:rsidP="008A17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8A1743">
              <w:rPr>
                <w:rFonts w:ascii="Times New Roman" w:hAnsi="Times New Roman" w:cs="Times New Roman"/>
              </w:rPr>
              <w:t>266</w:t>
            </w:r>
          </w:p>
          <w:p w:rsidR="00780C8B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A1743">
              <w:rPr>
                <w:rFonts w:ascii="Times New Roman" w:hAnsi="Times New Roman" w:cs="Times New Roman"/>
              </w:rPr>
              <w:t>05.04</w:t>
            </w:r>
            <w:r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C8B" w:rsidRPr="005D4927" w:rsidRDefault="00780C8B" w:rsidP="008A1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A05DBF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DBF" w:rsidRDefault="00A05DBF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DBF" w:rsidRDefault="00A05DBF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а Светлана Владимировна</w:t>
            </w:r>
          </w:p>
          <w:p w:rsidR="00A05DBF" w:rsidRDefault="00A05DBF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ьин Владимир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DBF" w:rsidRDefault="00C33EE6" w:rsidP="0095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DBF" w:rsidRPr="005D4927" w:rsidRDefault="00A05DBF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DBF" w:rsidRDefault="00A05DBF" w:rsidP="00501C6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376137">
              <w:rPr>
                <w:rFonts w:ascii="Times New Roman" w:hAnsi="Times New Roman" w:cs="Times New Roman"/>
              </w:rPr>
              <w:t>407</w:t>
            </w:r>
          </w:p>
          <w:p w:rsidR="00A05DBF" w:rsidRDefault="00A05DBF" w:rsidP="00376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76137">
              <w:rPr>
                <w:rFonts w:ascii="Times New Roman" w:hAnsi="Times New Roman" w:cs="Times New Roman"/>
              </w:rPr>
              <w:t>18.05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DBF" w:rsidRPr="005D4927" w:rsidRDefault="00A05DBF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EE4D2F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2F" w:rsidRDefault="00EE4D2F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2F" w:rsidRDefault="00EE4D2F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а Виктория Евгеньевна</w:t>
            </w:r>
          </w:p>
          <w:p w:rsidR="00EE4D2F" w:rsidRDefault="00EE4D2F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ятин Владимир Иван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2F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2F" w:rsidRPr="005D4927" w:rsidRDefault="00EE4D2F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2F" w:rsidRDefault="00EE4D2F" w:rsidP="00501C6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="00376137">
              <w:rPr>
                <w:rFonts w:ascii="Times New Roman" w:hAnsi="Times New Roman" w:cs="Times New Roman"/>
              </w:rPr>
              <w:t>440</w:t>
            </w:r>
          </w:p>
          <w:p w:rsidR="00EE4D2F" w:rsidRDefault="00EE4D2F" w:rsidP="003761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376137">
              <w:rPr>
                <w:rFonts w:ascii="Times New Roman" w:hAnsi="Times New Roman" w:cs="Times New Roman"/>
              </w:rPr>
              <w:t>25.05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D2F" w:rsidRPr="005D4927" w:rsidRDefault="00EE4D2F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376137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37" w:rsidRDefault="00376137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37" w:rsidRDefault="00376137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иралова Марина Викторовна</w:t>
            </w:r>
          </w:p>
          <w:p w:rsidR="00376137" w:rsidRDefault="00376137" w:rsidP="003761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ира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37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37" w:rsidRDefault="00376137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37" w:rsidRDefault="00A37FC3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524 от 15.0</w:t>
            </w:r>
            <w:r w:rsidR="006C68A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6C68A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6137" w:rsidRDefault="00376137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лица</w:t>
            </w:r>
          </w:p>
        </w:tc>
      </w:tr>
      <w:tr w:rsidR="006C68A8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A8" w:rsidRDefault="006C68A8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A8" w:rsidRDefault="006C68A8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атова Наталья Иван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A8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A8" w:rsidRDefault="006C68A8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A8" w:rsidRDefault="006C68A8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B745CB">
              <w:rPr>
                <w:rFonts w:ascii="Times New Roman" w:hAnsi="Times New Roman" w:cs="Times New Roman"/>
              </w:rPr>
              <w:t>600 от 06.07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8A8" w:rsidRDefault="006C68A8" w:rsidP="00501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ма</w:t>
            </w:r>
          </w:p>
        </w:tc>
      </w:tr>
      <w:tr w:rsidR="00B745CB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E84D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верж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="00E84D1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ена Сергеевна </w:t>
            </w:r>
            <w:proofErr w:type="spellStart"/>
            <w:r>
              <w:rPr>
                <w:rFonts w:ascii="Times New Roman" w:hAnsi="Times New Roman" w:cs="Times New Roman"/>
              </w:rPr>
              <w:t>Зверж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7409DD">
              <w:rPr>
                <w:rFonts w:ascii="Times New Roman" w:hAnsi="Times New Roman" w:cs="Times New Roman"/>
              </w:rPr>
              <w:t>745 от 02.08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ма</w:t>
            </w:r>
          </w:p>
        </w:tc>
      </w:tr>
      <w:tr w:rsidR="00B745CB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81" w:rsidRDefault="00E84D18" w:rsidP="00E84D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л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на  Ю</w:t>
            </w:r>
            <w:r w:rsidR="00B745CB">
              <w:rPr>
                <w:rFonts w:ascii="Times New Roman" w:hAnsi="Times New Roman" w:cs="Times New Roman"/>
              </w:rPr>
              <w:t xml:space="preserve">рьевна </w:t>
            </w:r>
          </w:p>
          <w:p w:rsidR="00B745CB" w:rsidRDefault="00B745CB" w:rsidP="00E84D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ов Сергей </w:t>
            </w:r>
            <w:proofErr w:type="spellStart"/>
            <w:r>
              <w:rPr>
                <w:rFonts w:ascii="Times New Roman" w:hAnsi="Times New Roman" w:cs="Times New Roman"/>
              </w:rPr>
              <w:t>Димитр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7409DD">
              <w:rPr>
                <w:rFonts w:ascii="Times New Roman" w:hAnsi="Times New Roman" w:cs="Times New Roman"/>
              </w:rPr>
              <w:t>744 от 02.08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5CB" w:rsidRDefault="00B745C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ма</w:t>
            </w:r>
          </w:p>
        </w:tc>
      </w:tr>
      <w:tr w:rsidR="000821F2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F2" w:rsidRDefault="000821F2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F2" w:rsidRDefault="00947ACE" w:rsidP="008D3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ьвова А</w:t>
            </w:r>
            <w:r w:rsidR="000821F2">
              <w:rPr>
                <w:rFonts w:ascii="Times New Roman" w:hAnsi="Times New Roman" w:cs="Times New Roman"/>
              </w:rPr>
              <w:t>лена Алексеевна Львов Вячеслав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F2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F2" w:rsidRDefault="000821F2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а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F2" w:rsidRDefault="000821F2" w:rsidP="00BB04C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r w:rsidR="00BB04C1">
              <w:rPr>
                <w:rFonts w:ascii="Times New Roman" w:hAnsi="Times New Roman" w:cs="Times New Roman"/>
              </w:rPr>
              <w:t xml:space="preserve">851 </w:t>
            </w:r>
            <w:r>
              <w:rPr>
                <w:rFonts w:ascii="Times New Roman" w:hAnsi="Times New Roman" w:cs="Times New Roman"/>
              </w:rPr>
              <w:t>от</w:t>
            </w:r>
            <w:r w:rsidR="00BB04C1">
              <w:rPr>
                <w:rFonts w:ascii="Times New Roman" w:hAnsi="Times New Roman" w:cs="Times New Roman"/>
              </w:rPr>
              <w:t xml:space="preserve"> 11.09.</w:t>
            </w: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F2" w:rsidRDefault="000821F2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шма</w:t>
            </w:r>
          </w:p>
        </w:tc>
      </w:tr>
      <w:tr w:rsidR="00947ACE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CE" w:rsidRDefault="00947ACE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7E81" w:rsidRDefault="00957E81" w:rsidP="00947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ева Ирина Юрьевна</w:t>
            </w:r>
          </w:p>
          <w:p w:rsidR="00947ACE" w:rsidRDefault="00947ACE" w:rsidP="00947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ев Андрей Владимирович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CE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CE" w:rsidRDefault="00947AC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CE" w:rsidRDefault="00947ACE" w:rsidP="00082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BB04C1">
              <w:rPr>
                <w:rFonts w:ascii="Times New Roman" w:hAnsi="Times New Roman" w:cs="Times New Roman"/>
              </w:rPr>
              <w:t>852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B04C1">
              <w:rPr>
                <w:rFonts w:ascii="Times New Roman" w:hAnsi="Times New Roman" w:cs="Times New Roman"/>
              </w:rPr>
              <w:t>11.09.</w:t>
            </w: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ACE" w:rsidRDefault="00947AC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4C3EDE" w:rsidRPr="00B243C5" w:rsidTr="00E84D18">
        <w:trPr>
          <w:trHeight w:val="130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Андреевна </w:t>
            </w:r>
          </w:p>
          <w:p w:rsidR="004C3EDE" w:rsidRDefault="004C3EDE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н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талий Никола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555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r w:rsidR="00BB04C1">
              <w:rPr>
                <w:rFonts w:ascii="Times New Roman" w:hAnsi="Times New Roman" w:cs="Times New Roman"/>
              </w:rPr>
              <w:t>85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BB04C1">
              <w:rPr>
                <w:rFonts w:ascii="Times New Roman" w:hAnsi="Times New Roman" w:cs="Times New Roman"/>
              </w:rPr>
              <w:t>11.09.</w:t>
            </w: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4C3EDE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947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ова Анастасия  Владимировна </w:t>
            </w:r>
          </w:p>
          <w:p w:rsidR="004C3EDE" w:rsidRDefault="004C3EDE" w:rsidP="00947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Сергей Александр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BB04C1">
              <w:rPr>
                <w:rFonts w:ascii="Times New Roman" w:hAnsi="Times New Roman" w:cs="Times New Roman"/>
              </w:rPr>
              <w:t>853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BB04C1">
              <w:rPr>
                <w:rFonts w:ascii="Times New Roman" w:hAnsi="Times New Roman" w:cs="Times New Roman"/>
              </w:rPr>
              <w:t>11.09.</w:t>
            </w: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EDE" w:rsidRDefault="004C3EDE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91401B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1B" w:rsidRDefault="0091401B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1B" w:rsidRDefault="0091401B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ган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</w:t>
            </w:r>
          </w:p>
          <w:p w:rsidR="0091401B" w:rsidRDefault="0091401B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ргану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хато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1B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1B" w:rsidRDefault="0091401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1B" w:rsidRDefault="0091401B" w:rsidP="0091401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r w:rsidR="00D330D1">
              <w:rPr>
                <w:rFonts w:ascii="Times New Roman" w:hAnsi="Times New Roman" w:cs="Times New Roman"/>
              </w:rPr>
              <w:t xml:space="preserve">961 </w:t>
            </w: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91401B" w:rsidRDefault="00D330D1" w:rsidP="009140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</w:t>
            </w:r>
            <w:r w:rsidR="0091401B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01B" w:rsidRDefault="0091401B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933C02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02" w:rsidRDefault="00933C02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02" w:rsidRDefault="00933C02" w:rsidP="009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якова Наталья Валерьевна, Чистяков Дмитрий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02" w:rsidRPr="00933C02" w:rsidRDefault="00C33EE6" w:rsidP="00F71D50">
            <w:pPr>
              <w:rPr>
                <w:rFonts w:ascii="Times New Roman" w:hAnsi="Times New Roman" w:cs="Times New Roman"/>
                <w:highlight w:val="cyan"/>
              </w:rPr>
            </w:pPr>
            <w:r w:rsidRPr="00C33EE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02" w:rsidRDefault="00933C02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02" w:rsidRDefault="00933C02" w:rsidP="009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990 от 07.10.2017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3C02" w:rsidRDefault="00933C02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D330D1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D1" w:rsidRDefault="00D330D1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D1" w:rsidRDefault="00D330D1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Павловна </w:t>
            </w:r>
          </w:p>
          <w:p w:rsidR="00D330D1" w:rsidRDefault="00D330D1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яд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Евгень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D1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D1" w:rsidRDefault="00D330D1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D1" w:rsidRDefault="00D330D1" w:rsidP="00555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 </w:t>
            </w:r>
            <w:r w:rsidR="001E0E6C">
              <w:rPr>
                <w:rFonts w:ascii="Times New Roman" w:hAnsi="Times New Roman" w:cs="Times New Roman"/>
              </w:rPr>
              <w:t xml:space="preserve">996 </w:t>
            </w: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D330D1" w:rsidRDefault="001E0E6C" w:rsidP="00D33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</w:t>
            </w:r>
            <w:r w:rsidR="00D330D1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0D1" w:rsidRDefault="00D330D1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6B39EF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EF" w:rsidRDefault="006B39EF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EF" w:rsidRDefault="006B39EF" w:rsidP="00947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кунов Василий Сергеевич </w:t>
            </w:r>
            <w:proofErr w:type="spellStart"/>
            <w:r>
              <w:rPr>
                <w:rFonts w:ascii="Times New Roman" w:hAnsi="Times New Roman" w:cs="Times New Roman"/>
              </w:rPr>
              <w:t>Ска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Михайл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EF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EF" w:rsidRDefault="006B39EF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EF" w:rsidRDefault="006B39EF" w:rsidP="00555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r w:rsidR="00360954">
              <w:rPr>
                <w:rFonts w:ascii="Times New Roman" w:hAnsi="Times New Roman" w:cs="Times New Roman"/>
              </w:rPr>
              <w:t>1008</w:t>
            </w:r>
            <w:r>
              <w:rPr>
                <w:rFonts w:ascii="Times New Roman" w:hAnsi="Times New Roman" w:cs="Times New Roman"/>
              </w:rPr>
              <w:t xml:space="preserve"> от </w:t>
            </w:r>
          </w:p>
          <w:p w:rsidR="006B39EF" w:rsidRDefault="00360954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</w:t>
            </w:r>
            <w:r w:rsidR="006B39EF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9EF" w:rsidRDefault="006B39EF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1E0E6C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1E0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 Алексей Евгеньевич, Егорова Светлана Серге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933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933C02">
              <w:rPr>
                <w:rFonts w:ascii="Times New Roman" w:hAnsi="Times New Roman" w:cs="Times New Roman"/>
              </w:rPr>
              <w:t xml:space="preserve">1050 </w:t>
            </w:r>
            <w:r>
              <w:rPr>
                <w:rFonts w:ascii="Times New Roman" w:hAnsi="Times New Roman" w:cs="Times New Roman"/>
              </w:rPr>
              <w:t xml:space="preserve">  от</w:t>
            </w:r>
            <w:r w:rsidR="00933C02">
              <w:rPr>
                <w:rFonts w:ascii="Times New Roman" w:hAnsi="Times New Roman" w:cs="Times New Roman"/>
              </w:rPr>
              <w:t>03.11.</w:t>
            </w: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1E0E6C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одов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Владимир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</w:t>
            </w:r>
            <w:r w:rsidR="00933C02">
              <w:rPr>
                <w:rFonts w:ascii="Times New Roman" w:hAnsi="Times New Roman" w:cs="Times New Roman"/>
              </w:rPr>
              <w:t>1049</w:t>
            </w:r>
            <w:r>
              <w:rPr>
                <w:rFonts w:ascii="Times New Roman" w:hAnsi="Times New Roman" w:cs="Times New Roman"/>
              </w:rPr>
              <w:t xml:space="preserve">  от </w:t>
            </w:r>
          </w:p>
          <w:p w:rsidR="001E0E6C" w:rsidRDefault="00933C02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</w:t>
            </w:r>
            <w:r w:rsidR="001E0E6C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0E6C" w:rsidRDefault="001E0E6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995D2D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995D2D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995D2D" w:rsidP="00995D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от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Юрьевич, </w:t>
            </w:r>
            <w:proofErr w:type="spellStart"/>
            <w:r>
              <w:rPr>
                <w:rFonts w:ascii="Times New Roman" w:hAnsi="Times New Roman" w:cs="Times New Roman"/>
              </w:rPr>
              <w:t>Федот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на Василье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995D2D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995D2D" w:rsidP="00555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 </w:t>
            </w:r>
            <w:r w:rsidR="00933C02">
              <w:rPr>
                <w:rFonts w:ascii="Times New Roman" w:hAnsi="Times New Roman" w:cs="Times New Roman"/>
              </w:rPr>
              <w:t xml:space="preserve">1147 </w:t>
            </w: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995D2D" w:rsidRDefault="00933C02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</w:t>
            </w:r>
            <w:r w:rsidR="00995D2D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995D2D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995D2D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995D2D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DF34FF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андровна </w:t>
            </w:r>
            <w:proofErr w:type="spellStart"/>
            <w:r>
              <w:rPr>
                <w:rFonts w:ascii="Times New Roman" w:hAnsi="Times New Roman" w:cs="Times New Roman"/>
              </w:rPr>
              <w:t>Кипри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Сергееви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F60A2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DF34FF" w:rsidP="00555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r w:rsidR="00F60A2C">
              <w:rPr>
                <w:rFonts w:ascii="Times New Roman" w:hAnsi="Times New Roman" w:cs="Times New Roman"/>
              </w:rPr>
              <w:t>03 от 10.01.2018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D2D" w:rsidRDefault="00F60A2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7E06C8" w:rsidRPr="00B243C5" w:rsidTr="00D17EEB">
        <w:trPr>
          <w:trHeight w:val="617"/>
        </w:trPr>
        <w:tc>
          <w:tcPr>
            <w:tcW w:w="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C8" w:rsidRDefault="007E06C8" w:rsidP="002461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C8" w:rsidRDefault="007E06C8" w:rsidP="00947A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Эдуардовн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C8" w:rsidRDefault="00C33EE6" w:rsidP="00F71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C8" w:rsidRDefault="007E06C8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C8" w:rsidRDefault="00F60A2C" w:rsidP="005558B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- 32 от 16.01.2018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C8" w:rsidRDefault="00F60A2C" w:rsidP="005558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  <w:p w:rsidR="00F60A2C" w:rsidRDefault="00F60A2C" w:rsidP="005558B9">
            <w:pPr>
              <w:rPr>
                <w:rFonts w:ascii="Times New Roman" w:hAnsi="Times New Roman" w:cs="Times New Roman"/>
              </w:rPr>
            </w:pPr>
          </w:p>
        </w:tc>
      </w:tr>
      <w:tr w:rsidR="00957E81" w:rsidTr="00957E81">
        <w:trPr>
          <w:trHeight w:val="617"/>
        </w:trPr>
        <w:tc>
          <w:tcPr>
            <w:tcW w:w="657" w:type="dxa"/>
            <w:hideMark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hideMark/>
          </w:tcPr>
          <w:p w:rsidR="006B3651" w:rsidRDefault="00957E81" w:rsidP="006B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ина Евгения Юрьевна</w:t>
            </w:r>
          </w:p>
          <w:p w:rsidR="00957E81" w:rsidRDefault="00957E81" w:rsidP="006B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ин Кирилл Викторович</w:t>
            </w:r>
          </w:p>
        </w:tc>
        <w:tc>
          <w:tcPr>
            <w:tcW w:w="992" w:type="dxa"/>
            <w:hideMark/>
          </w:tcPr>
          <w:p w:rsidR="00957E81" w:rsidRDefault="00C3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02" w:type="dxa"/>
            <w:hideMark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57E81" w:rsidRDefault="00F60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  <w:tr w:rsidR="00957E81" w:rsidTr="00957E81">
        <w:trPr>
          <w:trHeight w:val="617"/>
        </w:trPr>
        <w:tc>
          <w:tcPr>
            <w:tcW w:w="657" w:type="dxa"/>
            <w:hideMark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hideMark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Павлович</w:t>
            </w:r>
          </w:p>
          <w:p w:rsidR="00957E81" w:rsidRDefault="00957E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992" w:type="dxa"/>
            <w:hideMark/>
          </w:tcPr>
          <w:p w:rsidR="00957E81" w:rsidRDefault="00C33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02" w:type="dxa"/>
            <w:hideMark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детная </w:t>
            </w:r>
          </w:p>
        </w:tc>
        <w:tc>
          <w:tcPr>
            <w:tcW w:w="1668" w:type="dxa"/>
          </w:tcPr>
          <w:p w:rsidR="00957E81" w:rsidRDefault="00957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57E81" w:rsidRDefault="00F60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ышма </w:t>
            </w:r>
          </w:p>
        </w:tc>
      </w:tr>
    </w:tbl>
    <w:p w:rsidR="008F0AC7" w:rsidRPr="001C552B" w:rsidRDefault="008F0AC7" w:rsidP="00833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3F1" w:rsidRDefault="008333F1" w:rsidP="008333F1">
      <w:pPr>
        <w:spacing w:after="0"/>
        <w:jc w:val="center"/>
      </w:pPr>
    </w:p>
    <w:p w:rsidR="008333F1" w:rsidRDefault="008333F1" w:rsidP="008333F1">
      <w:pPr>
        <w:spacing w:after="0"/>
        <w:jc w:val="center"/>
      </w:pPr>
    </w:p>
    <w:p w:rsidR="008443A8" w:rsidRDefault="008443A8" w:rsidP="0038686D">
      <w:pPr>
        <w:spacing w:after="0"/>
      </w:pPr>
    </w:p>
    <w:p w:rsidR="008443A8" w:rsidRDefault="008443A8" w:rsidP="0038686D">
      <w:pPr>
        <w:spacing w:after="0"/>
      </w:pPr>
    </w:p>
    <w:p w:rsidR="00196C5E" w:rsidRDefault="00196C5E" w:rsidP="0038686D">
      <w:pPr>
        <w:spacing w:after="0"/>
      </w:pPr>
    </w:p>
    <w:p w:rsidR="00196C5E" w:rsidRDefault="00196C5E" w:rsidP="0038686D">
      <w:pPr>
        <w:spacing w:after="0"/>
      </w:pPr>
    </w:p>
    <w:p w:rsidR="00B243C5" w:rsidRDefault="00B243C5" w:rsidP="0038686D">
      <w:pPr>
        <w:spacing w:after="0"/>
      </w:pPr>
    </w:p>
    <w:p w:rsidR="00780C8B" w:rsidRDefault="00780C8B" w:rsidP="0038686D">
      <w:pPr>
        <w:spacing w:after="0"/>
      </w:pPr>
    </w:p>
    <w:p w:rsidR="00780C8B" w:rsidRDefault="00780C8B" w:rsidP="0038686D">
      <w:pPr>
        <w:spacing w:after="0"/>
      </w:pPr>
    </w:p>
    <w:p w:rsidR="00E84D18" w:rsidRDefault="00E84D18" w:rsidP="0038686D">
      <w:pPr>
        <w:spacing w:after="0"/>
      </w:pPr>
    </w:p>
    <w:p w:rsidR="008443A8" w:rsidRDefault="008443A8" w:rsidP="0038686D">
      <w:pPr>
        <w:spacing w:after="0"/>
      </w:pPr>
    </w:p>
    <w:p w:rsidR="008333F1" w:rsidRPr="001E7B84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7B8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A2AAE">
        <w:rPr>
          <w:rFonts w:ascii="Times New Roman" w:hAnsi="Times New Roman" w:cs="Times New Roman"/>
          <w:sz w:val="24"/>
          <w:szCs w:val="24"/>
        </w:rPr>
        <w:t xml:space="preserve"> к п</w:t>
      </w:r>
      <w:r w:rsidRPr="001E7B84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333F1" w:rsidRPr="001E7B84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E7B84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</w:p>
    <w:p w:rsidR="008333F1" w:rsidRDefault="009F3E67" w:rsidP="001C55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11725">
        <w:rPr>
          <w:rFonts w:ascii="Times New Roman" w:hAnsi="Times New Roman" w:cs="Times New Roman"/>
          <w:sz w:val="24"/>
          <w:szCs w:val="24"/>
        </w:rPr>
        <w:t xml:space="preserve"> 13.0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957E81">
        <w:rPr>
          <w:rFonts w:ascii="Times New Roman" w:hAnsi="Times New Roman" w:cs="Times New Roman"/>
          <w:sz w:val="24"/>
          <w:szCs w:val="24"/>
        </w:rPr>
        <w:t>8</w:t>
      </w:r>
      <w:r w:rsidR="008333F1" w:rsidRPr="001E7B84">
        <w:rPr>
          <w:rFonts w:ascii="Times New Roman" w:hAnsi="Times New Roman" w:cs="Times New Roman"/>
          <w:sz w:val="24"/>
          <w:szCs w:val="24"/>
        </w:rPr>
        <w:t xml:space="preserve">№ </w:t>
      </w:r>
      <w:r w:rsidR="00B11725">
        <w:rPr>
          <w:rFonts w:ascii="Times New Roman" w:hAnsi="Times New Roman" w:cs="Times New Roman"/>
          <w:sz w:val="24"/>
          <w:szCs w:val="24"/>
        </w:rPr>
        <w:t>_90</w:t>
      </w:r>
      <w:r w:rsidR="00957E81">
        <w:rPr>
          <w:rFonts w:ascii="Times New Roman" w:hAnsi="Times New Roman" w:cs="Times New Roman"/>
          <w:sz w:val="24"/>
          <w:szCs w:val="24"/>
        </w:rPr>
        <w:t>__</w:t>
      </w:r>
    </w:p>
    <w:p w:rsidR="008333F1" w:rsidRPr="001C552B" w:rsidRDefault="008333F1" w:rsidP="001C55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3F1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>Список № 2</w:t>
      </w:r>
    </w:p>
    <w:p w:rsidR="008F0AC7" w:rsidRPr="001C552B" w:rsidRDefault="008F0AC7" w:rsidP="008F0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52B">
        <w:rPr>
          <w:rFonts w:ascii="Times New Roman" w:hAnsi="Times New Roman" w:cs="Times New Roman"/>
          <w:b/>
          <w:sz w:val="24"/>
          <w:szCs w:val="24"/>
        </w:rPr>
        <w:t>граждан,  имеющих право на первоочередное  предоставление в собственность однократно бесплатно земельного участка для индивидуального жилищного строительства на территории Пышминского городского округа</w:t>
      </w:r>
    </w:p>
    <w:p w:rsidR="008F0AC7" w:rsidRDefault="008F0AC7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252"/>
        <w:gridCol w:w="601"/>
        <w:gridCol w:w="1108"/>
        <w:gridCol w:w="2075"/>
        <w:gridCol w:w="1603"/>
      </w:tblGrid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№ очеред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аспоряжения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Гертруд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 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1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ечеркин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 Геннадий Николаеви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арадеев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Меньшенин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фанасье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авлова Лидия Алексее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rPr>
          <w:trHeight w:val="31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Круглова Надежда Анатолье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аластров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ечеркина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Лидия  </w:t>
            </w: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Артамоновна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Стафеев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менови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 w:rsidRPr="001C552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C552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тепано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Виталий Иванови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3-р 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аталья Василье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3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2-р 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нин Анатолий Федорович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6-р 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8F0AC7" w:rsidRPr="001C552B" w:rsidTr="00C33E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ина Людмила Степановна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AC7" w:rsidRPr="001C552B" w:rsidRDefault="008F0AC7" w:rsidP="00C33EE6">
            <w:pPr>
              <w:ind w:hanging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 2 гр.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-р</w:t>
            </w:r>
          </w:p>
          <w:p w:rsidR="008F0AC7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AC7" w:rsidRPr="001C552B" w:rsidRDefault="008F0AC7" w:rsidP="008F0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</w:tbl>
    <w:p w:rsidR="008F0AC7" w:rsidRPr="001C552B" w:rsidRDefault="008F0AC7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A10" w:rsidRDefault="00FA5A10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E6" w:rsidRDefault="00F673E6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E6" w:rsidRDefault="00F673E6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E6" w:rsidRDefault="00F673E6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E6" w:rsidRDefault="00F673E6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73E6" w:rsidRDefault="00F673E6" w:rsidP="00FA5A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333F1" w:rsidRPr="00F244DE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44D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3  к </w:t>
      </w:r>
      <w:r w:rsidR="004A2AAE" w:rsidRPr="00F244DE">
        <w:rPr>
          <w:rFonts w:ascii="Times New Roman" w:hAnsi="Times New Roman" w:cs="Times New Roman"/>
          <w:sz w:val="20"/>
          <w:szCs w:val="20"/>
        </w:rPr>
        <w:t>п</w:t>
      </w:r>
      <w:r w:rsidRPr="00F244DE">
        <w:rPr>
          <w:rFonts w:ascii="Times New Roman" w:hAnsi="Times New Roman" w:cs="Times New Roman"/>
          <w:sz w:val="20"/>
          <w:szCs w:val="20"/>
        </w:rPr>
        <w:t>остановлению</w:t>
      </w:r>
    </w:p>
    <w:p w:rsidR="008333F1" w:rsidRPr="00F244DE" w:rsidRDefault="008333F1" w:rsidP="001C552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44DE">
        <w:rPr>
          <w:rFonts w:ascii="Times New Roman" w:hAnsi="Times New Roman" w:cs="Times New Roman"/>
          <w:sz w:val="20"/>
          <w:szCs w:val="20"/>
        </w:rPr>
        <w:t>администрации Пышминского городского округа</w:t>
      </w:r>
    </w:p>
    <w:p w:rsidR="008333F1" w:rsidRPr="00F244DE" w:rsidRDefault="00B11725" w:rsidP="001C5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от  13.02.</w:t>
      </w:r>
      <w:r w:rsidR="009F3E67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18_№ _90</w:t>
      </w:r>
      <w:r w:rsidR="00957E81">
        <w:rPr>
          <w:rFonts w:ascii="Times New Roman" w:hAnsi="Times New Roman" w:cs="Times New Roman"/>
          <w:sz w:val="20"/>
          <w:szCs w:val="20"/>
        </w:rPr>
        <w:t>__</w:t>
      </w:r>
    </w:p>
    <w:p w:rsidR="008333F1" w:rsidRDefault="008333F1" w:rsidP="001C552B">
      <w:pPr>
        <w:spacing w:after="0" w:line="240" w:lineRule="auto"/>
        <w:jc w:val="center"/>
      </w:pPr>
    </w:p>
    <w:p w:rsidR="008333F1" w:rsidRPr="00F244DE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DE">
        <w:rPr>
          <w:rFonts w:ascii="Times New Roman" w:hAnsi="Times New Roman" w:cs="Times New Roman"/>
          <w:b/>
          <w:sz w:val="24"/>
          <w:szCs w:val="24"/>
        </w:rPr>
        <w:t xml:space="preserve">Список № 3 </w:t>
      </w:r>
    </w:p>
    <w:p w:rsidR="008333F1" w:rsidRPr="00F244DE" w:rsidRDefault="008333F1" w:rsidP="001C5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4DE">
        <w:rPr>
          <w:rFonts w:ascii="Times New Roman" w:hAnsi="Times New Roman" w:cs="Times New Roman"/>
          <w:b/>
          <w:sz w:val="24"/>
          <w:szCs w:val="24"/>
        </w:rPr>
        <w:t xml:space="preserve">граждан, имеющих право на предоставление однократно бесплатно в собственность граждан  земельных участков для индивидуального жилищного строительства на территории Пышминского городского округа в порядке общей очереди  </w:t>
      </w:r>
    </w:p>
    <w:p w:rsidR="008333F1" w:rsidRPr="00F244DE" w:rsidRDefault="008333F1" w:rsidP="001C552B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4"/>
        <w:tblW w:w="10565" w:type="dxa"/>
        <w:tblLayout w:type="fixed"/>
        <w:tblLook w:val="04A0"/>
      </w:tblPr>
      <w:tblGrid>
        <w:gridCol w:w="675"/>
        <w:gridCol w:w="3828"/>
        <w:gridCol w:w="850"/>
        <w:gridCol w:w="1843"/>
        <w:gridCol w:w="1668"/>
        <w:gridCol w:w="1701"/>
      </w:tblGrid>
      <w:tr w:rsidR="00E3622A" w:rsidRPr="00F244DE" w:rsidTr="00512B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№ очеред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C94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льготы 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распоряж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E3622A" w:rsidRPr="00F244DE" w:rsidTr="00512B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Устинова  Елена Владимир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Устинов Юрий Сергеевич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кина </w:t>
            </w:r>
          </w:p>
        </w:tc>
      </w:tr>
      <w:tr w:rsidR="00E3622A" w:rsidRPr="00F244DE" w:rsidTr="00512B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настасия Максим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Косинце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Чертовик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Чертовико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Евгенний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38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Кудринских</w:t>
            </w:r>
            <w:proofErr w:type="gram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Захаров Андрей Олег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Кротов Александр Александр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22A" w:rsidRPr="00F244DE" w:rsidTr="00512BFA">
        <w:trPr>
          <w:trHeight w:val="556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Новиков  Андрей Владимирович</w:t>
            </w:r>
          </w:p>
        </w:tc>
        <w:tc>
          <w:tcPr>
            <w:tcW w:w="850" w:type="dxa"/>
            <w:hideMark/>
          </w:tcPr>
          <w:p w:rsidR="00E3622A" w:rsidRPr="00F244DE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ндре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</w:t>
            </w: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850" w:type="dxa"/>
            <w:hideMark/>
          </w:tcPr>
          <w:p w:rsidR="00E3622A" w:rsidRPr="00F244DE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-р</w:t>
            </w:r>
          </w:p>
          <w:p w:rsidR="00C94E38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c>
          <w:tcPr>
            <w:tcW w:w="675" w:type="dxa"/>
          </w:tcPr>
          <w:p w:rsidR="00E3622A" w:rsidRPr="00F244DE" w:rsidRDefault="00E3622A" w:rsidP="00C94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Мызников Константин Андрее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Мызник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850" w:type="dxa"/>
            <w:hideMark/>
          </w:tcPr>
          <w:p w:rsidR="00E3622A" w:rsidRPr="00F244DE" w:rsidRDefault="00F10AEC" w:rsidP="00F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-р</w:t>
            </w:r>
          </w:p>
          <w:p w:rsidR="00E3622A" w:rsidRPr="00F244DE" w:rsidRDefault="00C94E38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c>
          <w:tcPr>
            <w:tcW w:w="675" w:type="dxa"/>
          </w:tcPr>
          <w:p w:rsidR="00E3622A" w:rsidRPr="00F244DE" w:rsidRDefault="00E3622A" w:rsidP="00555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Павел Вячеславо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Гладских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850" w:type="dxa"/>
            <w:hideMark/>
          </w:tcPr>
          <w:p w:rsidR="00E3622A" w:rsidRPr="00F244DE" w:rsidRDefault="00C34BF0" w:rsidP="00F1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Барахвосто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Барахвост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Вострецов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 Руслан Олегович</w:t>
            </w:r>
          </w:p>
          <w:p w:rsidR="00E3622A" w:rsidRPr="00F244DE" w:rsidRDefault="00E3622A" w:rsidP="00C3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Вострецова</w:t>
            </w:r>
            <w:proofErr w:type="spellEnd"/>
            <w:r w:rsidRPr="00F244DE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2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ома Галина Вячеслав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Тома Сергей Георгиевич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Шабанова Анастасия Павл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DE">
              <w:rPr>
                <w:rFonts w:ascii="Times New Roman" w:hAnsi="Times New Roman" w:cs="Times New Roman"/>
                <w:sz w:val="24"/>
                <w:szCs w:val="24"/>
              </w:rPr>
              <w:t>Шабанов Виктор Олегович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Александр Владимиро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Светлана Федоровна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лерьевна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Ксения Сергее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Сергей Юрьевич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ьхамовна</w:t>
            </w:r>
            <w:proofErr w:type="spellEnd"/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-р</w:t>
            </w:r>
          </w:p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5</w:t>
            </w:r>
          </w:p>
        </w:tc>
        <w:tc>
          <w:tcPr>
            <w:tcW w:w="1701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CD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а Людмила Николаевна</w:t>
            </w:r>
          </w:p>
          <w:p w:rsidR="00E3622A" w:rsidRPr="00F244DE" w:rsidRDefault="00E3622A" w:rsidP="00CD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ногов Алексей Юрьевич</w:t>
            </w:r>
          </w:p>
        </w:tc>
        <w:tc>
          <w:tcPr>
            <w:tcW w:w="850" w:type="dxa"/>
            <w:hideMark/>
          </w:tcPr>
          <w:p w:rsidR="00E3622A" w:rsidRPr="00F244DE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ю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-р</w:t>
            </w:r>
          </w:p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ьш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-р</w:t>
            </w:r>
          </w:p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244DE" w:rsidTr="00512BFA">
        <w:trPr>
          <w:trHeight w:val="463"/>
        </w:trPr>
        <w:tc>
          <w:tcPr>
            <w:tcW w:w="675" w:type="dxa"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244DE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втинович</w:t>
            </w:r>
            <w:proofErr w:type="spellEnd"/>
          </w:p>
        </w:tc>
        <w:tc>
          <w:tcPr>
            <w:tcW w:w="850" w:type="dxa"/>
            <w:hideMark/>
          </w:tcPr>
          <w:p w:rsidR="00E3622A" w:rsidRPr="00F244DE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622A" w:rsidRPr="00512BF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-р</w:t>
            </w:r>
          </w:p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5</w:t>
            </w:r>
          </w:p>
        </w:tc>
        <w:tc>
          <w:tcPr>
            <w:tcW w:w="1701" w:type="dxa"/>
          </w:tcPr>
          <w:p w:rsidR="00E3622A" w:rsidRPr="00F244DE" w:rsidRDefault="00E3622A" w:rsidP="005D3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850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-р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  <w:tc>
          <w:tcPr>
            <w:tcW w:w="1701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Павловских</w:t>
            </w:r>
            <w:proofErr w:type="gram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Павловских</w:t>
            </w:r>
            <w:proofErr w:type="gram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850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3622A" w:rsidRPr="00512BF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-р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5</w:t>
            </w:r>
          </w:p>
        </w:tc>
        <w:tc>
          <w:tcPr>
            <w:tcW w:w="1701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Трифоново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Мялицина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Мялицин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 Валерий Николаевич</w:t>
            </w:r>
          </w:p>
        </w:tc>
        <w:tc>
          <w:tcPr>
            <w:tcW w:w="850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3622A" w:rsidRPr="00512BF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Талипов  Марат  </w:t>
            </w: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Адахамович</w:t>
            </w:r>
            <w:proofErr w:type="spellEnd"/>
          </w:p>
        </w:tc>
        <w:tc>
          <w:tcPr>
            <w:tcW w:w="850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3622A" w:rsidRPr="00512BF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Меркурьев  Евгений  Викторович Меркурьева Елена Ивановна</w:t>
            </w:r>
          </w:p>
        </w:tc>
        <w:tc>
          <w:tcPr>
            <w:tcW w:w="850" w:type="dxa"/>
            <w:hideMark/>
          </w:tcPr>
          <w:p w:rsidR="00E3622A" w:rsidRPr="00FA5A10" w:rsidRDefault="00F10AE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C34BF0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 w:rsidR="00E3622A"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>Осикин</w:t>
            </w:r>
            <w:proofErr w:type="spellEnd"/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</w:t>
            </w:r>
            <w:r w:rsidR="00C33EE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 Валерий Александрович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Надежда Алексеевна</w:t>
            </w:r>
          </w:p>
        </w:tc>
        <w:tc>
          <w:tcPr>
            <w:tcW w:w="850" w:type="dxa"/>
            <w:hideMark/>
          </w:tcPr>
          <w:p w:rsidR="00E3622A" w:rsidRPr="00FA5A10" w:rsidRDefault="00C34BF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10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E3622A" w:rsidRPr="00FA5A10" w:rsidTr="00512BFA">
        <w:trPr>
          <w:trHeight w:val="463"/>
        </w:trPr>
        <w:tc>
          <w:tcPr>
            <w:tcW w:w="675" w:type="dxa"/>
          </w:tcPr>
          <w:p w:rsidR="00E3622A" w:rsidRPr="00FA5A10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Юрий Викторович</w:t>
            </w:r>
          </w:p>
          <w:p w:rsidR="00E3622A" w:rsidRPr="00FA5A10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рина Семеновна</w:t>
            </w:r>
          </w:p>
        </w:tc>
        <w:tc>
          <w:tcPr>
            <w:tcW w:w="850" w:type="dxa"/>
            <w:hideMark/>
          </w:tcPr>
          <w:p w:rsidR="00E3622A" w:rsidRPr="00FA5A10" w:rsidRDefault="0023069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-р</w:t>
            </w:r>
          </w:p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</w:tc>
        <w:tc>
          <w:tcPr>
            <w:tcW w:w="1701" w:type="dxa"/>
          </w:tcPr>
          <w:p w:rsidR="00E3622A" w:rsidRPr="00FA5A10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о</w:t>
            </w:r>
            <w:proofErr w:type="spellEnd"/>
          </w:p>
        </w:tc>
      </w:tr>
      <w:tr w:rsidR="00E3622A" w:rsidRPr="00636C93" w:rsidTr="00512BFA">
        <w:trPr>
          <w:trHeight w:val="463"/>
        </w:trPr>
        <w:tc>
          <w:tcPr>
            <w:tcW w:w="675" w:type="dxa"/>
          </w:tcPr>
          <w:p w:rsidR="00E3622A" w:rsidRPr="00636C93" w:rsidRDefault="00E3622A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E3622A" w:rsidRPr="00636C93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Цибулько</w:t>
            </w:r>
            <w:proofErr w:type="spellEnd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 Лидия Вячеславовна</w:t>
            </w:r>
          </w:p>
          <w:p w:rsidR="00E3622A" w:rsidRPr="00636C93" w:rsidRDefault="00E3622A" w:rsidP="0011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Цибулько</w:t>
            </w:r>
            <w:proofErr w:type="spellEnd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850" w:type="dxa"/>
            <w:hideMark/>
          </w:tcPr>
          <w:p w:rsidR="00E3622A" w:rsidRPr="00636C93" w:rsidRDefault="0023069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3622A" w:rsidRPr="00636C93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E3622A" w:rsidRPr="00636C93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1330-р</w:t>
            </w:r>
          </w:p>
          <w:p w:rsidR="00E3622A" w:rsidRPr="00636C93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 10.11.2015</w:t>
            </w:r>
          </w:p>
        </w:tc>
        <w:tc>
          <w:tcPr>
            <w:tcW w:w="1701" w:type="dxa"/>
          </w:tcPr>
          <w:p w:rsidR="00E3622A" w:rsidRPr="00636C93" w:rsidRDefault="00E3622A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007514" w:rsidRPr="00636C93" w:rsidTr="00512BFA">
        <w:trPr>
          <w:trHeight w:val="463"/>
        </w:trPr>
        <w:tc>
          <w:tcPr>
            <w:tcW w:w="675" w:type="dxa"/>
          </w:tcPr>
          <w:p w:rsidR="00007514" w:rsidRPr="00636C93" w:rsidRDefault="00007514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007514" w:rsidRPr="00636C93" w:rsidRDefault="00384A1B" w:rsidP="0038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Кузвесов</w:t>
            </w:r>
            <w:proofErr w:type="spellEnd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  </w:t>
            </w:r>
          </w:p>
        </w:tc>
        <w:tc>
          <w:tcPr>
            <w:tcW w:w="850" w:type="dxa"/>
            <w:hideMark/>
          </w:tcPr>
          <w:p w:rsidR="00007514" w:rsidRPr="00636C93" w:rsidRDefault="0042388B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 w:rsidRPr="00636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07514" w:rsidRPr="00512BFA" w:rsidRDefault="0042388B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Ветеран боевых действий</w:t>
            </w:r>
          </w:p>
        </w:tc>
        <w:tc>
          <w:tcPr>
            <w:tcW w:w="1668" w:type="dxa"/>
          </w:tcPr>
          <w:p w:rsidR="00007514" w:rsidRPr="00636C93" w:rsidRDefault="003C2C42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410-р</w:t>
            </w:r>
          </w:p>
          <w:p w:rsidR="003C2C42" w:rsidRPr="00636C93" w:rsidRDefault="003C2C42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29.04.2016</w:t>
            </w:r>
          </w:p>
        </w:tc>
        <w:tc>
          <w:tcPr>
            <w:tcW w:w="1701" w:type="dxa"/>
          </w:tcPr>
          <w:p w:rsidR="00007514" w:rsidRPr="00636C93" w:rsidRDefault="0042388B" w:rsidP="00092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532294" w:rsidRPr="00636C93" w:rsidTr="00512BFA">
        <w:trPr>
          <w:trHeight w:val="463"/>
        </w:trPr>
        <w:tc>
          <w:tcPr>
            <w:tcW w:w="675" w:type="dxa"/>
          </w:tcPr>
          <w:p w:rsidR="00532294" w:rsidRPr="00636C93" w:rsidRDefault="00532294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532294" w:rsidRPr="00636C93" w:rsidRDefault="00532294" w:rsidP="0038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Безбородов Сергей Анатольевич</w:t>
            </w:r>
          </w:p>
          <w:p w:rsidR="00532294" w:rsidRPr="00636C93" w:rsidRDefault="00532294" w:rsidP="00C5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Безбородова Ольга Александровна</w:t>
            </w:r>
          </w:p>
        </w:tc>
        <w:tc>
          <w:tcPr>
            <w:tcW w:w="850" w:type="dxa"/>
            <w:hideMark/>
          </w:tcPr>
          <w:p w:rsidR="00532294" w:rsidRPr="00636C93" w:rsidRDefault="00532294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 w:rsidRPr="00636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32294" w:rsidRPr="00512BFA" w:rsidRDefault="00532294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532294" w:rsidRPr="00636C93" w:rsidRDefault="00C52E5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Р-1104</w:t>
            </w:r>
          </w:p>
          <w:p w:rsidR="00C52E56" w:rsidRPr="00636C93" w:rsidRDefault="00C52E5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От 03.11.2016</w:t>
            </w:r>
          </w:p>
          <w:p w:rsidR="00532294" w:rsidRPr="00636C93" w:rsidRDefault="00532294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2294" w:rsidRPr="00636C93" w:rsidRDefault="00532294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C52E56" w:rsidRPr="00636C93" w:rsidTr="00512BFA">
        <w:trPr>
          <w:trHeight w:val="463"/>
        </w:trPr>
        <w:tc>
          <w:tcPr>
            <w:tcW w:w="675" w:type="dxa"/>
          </w:tcPr>
          <w:p w:rsidR="00C52E56" w:rsidRPr="00636C93" w:rsidRDefault="00C52E5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C52E56" w:rsidRPr="00636C93" w:rsidRDefault="00C52E56" w:rsidP="00C5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Львова Анастасия Андреевна</w:t>
            </w:r>
          </w:p>
          <w:p w:rsidR="00C52E56" w:rsidRPr="00636C93" w:rsidRDefault="00C52E56" w:rsidP="00C52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Львов Андрей  Николаевич    </w:t>
            </w:r>
          </w:p>
        </w:tc>
        <w:tc>
          <w:tcPr>
            <w:tcW w:w="850" w:type="dxa"/>
            <w:hideMark/>
          </w:tcPr>
          <w:p w:rsidR="00C52E56" w:rsidRPr="00636C93" w:rsidRDefault="00C52E5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 w:rsidRPr="00636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52E56" w:rsidRPr="00512BFA" w:rsidRDefault="00C52E56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C52E56" w:rsidRPr="00636C93" w:rsidRDefault="00EB0A2E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Р-1131</w:t>
            </w:r>
          </w:p>
          <w:p w:rsidR="00EB0A2E" w:rsidRPr="00636C93" w:rsidRDefault="00EB0A2E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От 16.11.2016</w:t>
            </w:r>
          </w:p>
          <w:p w:rsidR="00C52E56" w:rsidRPr="00636C93" w:rsidRDefault="00C52E56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52E56" w:rsidRPr="00636C93" w:rsidRDefault="00C52E56" w:rsidP="005D4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2635FC" w:rsidRPr="00636C93" w:rsidTr="00512BFA">
        <w:trPr>
          <w:trHeight w:val="463"/>
        </w:trPr>
        <w:tc>
          <w:tcPr>
            <w:tcW w:w="675" w:type="dxa"/>
          </w:tcPr>
          <w:p w:rsidR="002635FC" w:rsidRPr="00636C93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2635FC" w:rsidRPr="00636C93" w:rsidRDefault="002635FC" w:rsidP="0038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Никифоров Владимир Се</w:t>
            </w:r>
            <w:r w:rsidR="00957E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  <w:p w:rsidR="002635FC" w:rsidRPr="00636C93" w:rsidRDefault="002635FC" w:rsidP="00384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Никифорова Людмила Владимировна</w:t>
            </w:r>
          </w:p>
        </w:tc>
        <w:tc>
          <w:tcPr>
            <w:tcW w:w="850" w:type="dxa"/>
            <w:hideMark/>
          </w:tcPr>
          <w:p w:rsidR="002635FC" w:rsidRPr="00636C93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 w:rsidRPr="00636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635FC" w:rsidRPr="00512BFA" w:rsidRDefault="002635FC" w:rsidP="008A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2635FC" w:rsidRPr="00636C93" w:rsidRDefault="002635FC" w:rsidP="008A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Р-24</w:t>
            </w:r>
          </w:p>
          <w:p w:rsidR="002635FC" w:rsidRPr="00636C93" w:rsidRDefault="002635FC" w:rsidP="008A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От 17.01.2017</w:t>
            </w:r>
          </w:p>
          <w:p w:rsidR="002635FC" w:rsidRPr="00636C93" w:rsidRDefault="002635FC" w:rsidP="008A1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35FC" w:rsidRPr="00636C93" w:rsidRDefault="002635FC" w:rsidP="008A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 xml:space="preserve">Пышма </w:t>
            </w:r>
          </w:p>
        </w:tc>
      </w:tr>
      <w:tr w:rsidR="002635FC" w:rsidRPr="00636C93" w:rsidTr="00512BFA">
        <w:trPr>
          <w:trHeight w:val="463"/>
        </w:trPr>
        <w:tc>
          <w:tcPr>
            <w:tcW w:w="675" w:type="dxa"/>
          </w:tcPr>
          <w:p w:rsidR="002635FC" w:rsidRPr="00636C93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2635FC" w:rsidRPr="00636C93" w:rsidRDefault="002635FC" w:rsidP="0026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Антонова Яна Юрьевна</w:t>
            </w:r>
          </w:p>
        </w:tc>
        <w:tc>
          <w:tcPr>
            <w:tcW w:w="850" w:type="dxa"/>
            <w:hideMark/>
          </w:tcPr>
          <w:p w:rsidR="002635FC" w:rsidRPr="00636C93" w:rsidRDefault="002635FC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0AEC" w:rsidRPr="00636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635FC" w:rsidRPr="00512BFA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BFA">
              <w:rPr>
                <w:rFonts w:ascii="Times New Roman" w:hAnsi="Times New Roman" w:cs="Times New Roman"/>
                <w:sz w:val="24"/>
                <w:szCs w:val="24"/>
              </w:rPr>
              <w:t>Мать одиночка</w:t>
            </w:r>
          </w:p>
        </w:tc>
        <w:tc>
          <w:tcPr>
            <w:tcW w:w="1668" w:type="dxa"/>
          </w:tcPr>
          <w:p w:rsidR="002635FC" w:rsidRPr="00636C93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- 120</w:t>
            </w:r>
          </w:p>
          <w:p w:rsidR="002635FC" w:rsidRPr="00636C93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От 14.02.2017</w:t>
            </w:r>
          </w:p>
        </w:tc>
        <w:tc>
          <w:tcPr>
            <w:tcW w:w="1701" w:type="dxa"/>
          </w:tcPr>
          <w:p w:rsidR="002635FC" w:rsidRPr="00636C93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93">
              <w:rPr>
                <w:rFonts w:ascii="Times New Roman" w:hAnsi="Times New Roman" w:cs="Times New Roman"/>
                <w:sz w:val="24"/>
                <w:szCs w:val="24"/>
              </w:rPr>
              <w:t>Пышма</w:t>
            </w:r>
          </w:p>
          <w:p w:rsidR="002635FC" w:rsidRPr="00636C93" w:rsidRDefault="002635FC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D6" w:rsidRPr="00636C93" w:rsidTr="00512BFA">
        <w:trPr>
          <w:trHeight w:val="463"/>
        </w:trPr>
        <w:tc>
          <w:tcPr>
            <w:tcW w:w="675" w:type="dxa"/>
          </w:tcPr>
          <w:p w:rsidR="005D72D6" w:rsidRPr="00636C93" w:rsidRDefault="005D72D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5D72D6" w:rsidRDefault="005D72D6" w:rsidP="0026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ртем Сергеевич</w:t>
            </w:r>
          </w:p>
          <w:p w:rsidR="005D72D6" w:rsidRPr="00636C93" w:rsidRDefault="005D72D6" w:rsidP="005F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Оксана Вла</w:t>
            </w:r>
            <w:r w:rsidR="005F4AC2">
              <w:rPr>
                <w:rFonts w:ascii="Times New Roman" w:hAnsi="Times New Roman" w:cs="Times New Roman"/>
                <w:sz w:val="24"/>
                <w:szCs w:val="24"/>
              </w:rPr>
              <w:t>диславовна</w:t>
            </w:r>
          </w:p>
        </w:tc>
        <w:tc>
          <w:tcPr>
            <w:tcW w:w="850" w:type="dxa"/>
            <w:hideMark/>
          </w:tcPr>
          <w:p w:rsidR="005D72D6" w:rsidRPr="00636C93" w:rsidRDefault="005D72D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5D72D6" w:rsidRPr="00C33EE6" w:rsidRDefault="005D72D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E6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5D72D6" w:rsidRPr="00636C93" w:rsidRDefault="005D72D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933C02">
              <w:rPr>
                <w:rFonts w:ascii="Times New Roman" w:hAnsi="Times New Roman" w:cs="Times New Roman"/>
                <w:sz w:val="24"/>
                <w:szCs w:val="24"/>
              </w:rPr>
              <w:t>1102 от 21.11.2017</w:t>
            </w:r>
          </w:p>
        </w:tc>
        <w:tc>
          <w:tcPr>
            <w:tcW w:w="1701" w:type="dxa"/>
          </w:tcPr>
          <w:p w:rsidR="005D72D6" w:rsidRPr="00636C93" w:rsidRDefault="005D72D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2D6" w:rsidRPr="00636C93" w:rsidTr="00512BFA">
        <w:trPr>
          <w:trHeight w:val="463"/>
        </w:trPr>
        <w:tc>
          <w:tcPr>
            <w:tcW w:w="675" w:type="dxa"/>
          </w:tcPr>
          <w:p w:rsidR="005D72D6" w:rsidRPr="00636C93" w:rsidRDefault="005D72D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5D72D6" w:rsidRDefault="00743070" w:rsidP="0026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 </w:t>
            </w:r>
          </w:p>
          <w:p w:rsidR="00743070" w:rsidRPr="00636C93" w:rsidRDefault="00743070" w:rsidP="0026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уд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850" w:type="dxa"/>
            <w:hideMark/>
          </w:tcPr>
          <w:p w:rsidR="005D72D6" w:rsidRPr="00636C93" w:rsidRDefault="0074307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5D72D6" w:rsidRPr="00C33EE6" w:rsidRDefault="00743070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E6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5D72D6" w:rsidRPr="00636C93" w:rsidRDefault="00743070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="00933C02">
              <w:rPr>
                <w:rFonts w:ascii="Times New Roman" w:hAnsi="Times New Roman" w:cs="Times New Roman"/>
                <w:sz w:val="24"/>
                <w:szCs w:val="24"/>
              </w:rPr>
              <w:t>1203 от 14.12.2017</w:t>
            </w:r>
          </w:p>
        </w:tc>
        <w:tc>
          <w:tcPr>
            <w:tcW w:w="1701" w:type="dxa"/>
          </w:tcPr>
          <w:p w:rsidR="005D72D6" w:rsidRPr="00636C93" w:rsidRDefault="005D72D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70" w:rsidRPr="00636C93" w:rsidTr="00512BFA">
        <w:trPr>
          <w:trHeight w:val="463"/>
        </w:trPr>
        <w:tc>
          <w:tcPr>
            <w:tcW w:w="675" w:type="dxa"/>
          </w:tcPr>
          <w:p w:rsidR="00743070" w:rsidRPr="00636C93" w:rsidRDefault="0074307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743070" w:rsidRPr="00636C93" w:rsidRDefault="00F648A6" w:rsidP="00F64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</w:t>
            </w:r>
            <w:r w:rsidR="00512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рих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850" w:type="dxa"/>
            <w:hideMark/>
          </w:tcPr>
          <w:p w:rsidR="00743070" w:rsidRPr="00636C93" w:rsidRDefault="00F648A6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743070" w:rsidRPr="00C33EE6" w:rsidRDefault="00F648A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E6">
              <w:rPr>
                <w:rFonts w:ascii="Times New Roman" w:hAnsi="Times New Roman" w:cs="Times New Roman"/>
                <w:sz w:val="24"/>
                <w:szCs w:val="24"/>
              </w:rPr>
              <w:t>Молодая семья</w:t>
            </w:r>
          </w:p>
        </w:tc>
        <w:tc>
          <w:tcPr>
            <w:tcW w:w="1668" w:type="dxa"/>
          </w:tcPr>
          <w:p w:rsidR="00743070" w:rsidRPr="00636C93" w:rsidRDefault="00F648A6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</w:tcPr>
          <w:p w:rsidR="00743070" w:rsidRPr="00636C93" w:rsidRDefault="00743070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070" w:rsidRPr="00636C93" w:rsidTr="00512BFA">
        <w:trPr>
          <w:trHeight w:val="463"/>
        </w:trPr>
        <w:tc>
          <w:tcPr>
            <w:tcW w:w="675" w:type="dxa"/>
          </w:tcPr>
          <w:p w:rsidR="00743070" w:rsidRPr="00636C93" w:rsidRDefault="0074307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hideMark/>
          </w:tcPr>
          <w:p w:rsidR="00743070" w:rsidRPr="00636C93" w:rsidRDefault="00743070" w:rsidP="00263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743070" w:rsidRPr="00636C93" w:rsidRDefault="00743070" w:rsidP="001C5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070" w:rsidRPr="00636C93" w:rsidRDefault="00743070" w:rsidP="00F71D5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668" w:type="dxa"/>
          </w:tcPr>
          <w:p w:rsidR="00743070" w:rsidRPr="00636C93" w:rsidRDefault="00743070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3070" w:rsidRPr="00636C93" w:rsidRDefault="00743070" w:rsidP="00F71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825" w:rsidRDefault="00B25825" w:rsidP="00FB586A">
      <w:pPr>
        <w:spacing w:line="240" w:lineRule="auto"/>
      </w:pPr>
    </w:p>
    <w:sectPr w:rsidR="00B25825" w:rsidSect="008443A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85D80"/>
    <w:multiLevelType w:val="hybridMultilevel"/>
    <w:tmpl w:val="A558D130"/>
    <w:lvl w:ilvl="0" w:tplc="7F44D3DE">
      <w:start w:val="5"/>
      <w:numFmt w:val="decimal"/>
      <w:lvlText w:val="%1."/>
      <w:lvlJc w:val="left"/>
      <w:pPr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3B0997"/>
    <w:multiLevelType w:val="multilevel"/>
    <w:tmpl w:val="E4529D5A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isLgl/>
      <w:lvlText w:val="%1.%2"/>
      <w:lvlJc w:val="left"/>
      <w:pPr>
        <w:ind w:left="1020" w:hanging="735"/>
      </w:pPr>
    </w:lvl>
    <w:lvl w:ilvl="2">
      <w:start w:val="1"/>
      <w:numFmt w:val="decimal"/>
      <w:isLgl/>
      <w:lvlText w:val="%1.%2.%3"/>
      <w:lvlJc w:val="left"/>
      <w:pPr>
        <w:ind w:left="1020" w:hanging="735"/>
      </w:pPr>
    </w:lvl>
    <w:lvl w:ilvl="3">
      <w:start w:val="1"/>
      <w:numFmt w:val="decimal"/>
      <w:isLgl/>
      <w:lvlText w:val="%1.%2.%3.%4"/>
      <w:lvlJc w:val="left"/>
      <w:pPr>
        <w:ind w:left="1365" w:hanging="1080"/>
      </w:pPr>
    </w:lvl>
    <w:lvl w:ilvl="4">
      <w:start w:val="1"/>
      <w:numFmt w:val="decimal"/>
      <w:isLgl/>
      <w:lvlText w:val="%1.%2.%3.%4.%5"/>
      <w:lvlJc w:val="left"/>
      <w:pPr>
        <w:ind w:left="1365" w:hanging="1080"/>
      </w:pPr>
    </w:lvl>
    <w:lvl w:ilvl="5">
      <w:start w:val="1"/>
      <w:numFmt w:val="decimal"/>
      <w:isLgl/>
      <w:lvlText w:val="%1.%2.%3.%4.%5.%6"/>
      <w:lvlJc w:val="left"/>
      <w:pPr>
        <w:ind w:left="1725" w:hanging="1440"/>
      </w:pPr>
    </w:lvl>
    <w:lvl w:ilvl="6">
      <w:start w:val="1"/>
      <w:numFmt w:val="decimal"/>
      <w:isLgl/>
      <w:lvlText w:val="%1.%2.%3.%4.%5.%6.%7"/>
      <w:lvlJc w:val="left"/>
      <w:pPr>
        <w:ind w:left="1725" w:hanging="1440"/>
      </w:p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70F0"/>
    <w:rsid w:val="00007514"/>
    <w:rsid w:val="000131C8"/>
    <w:rsid w:val="00051570"/>
    <w:rsid w:val="00054E03"/>
    <w:rsid w:val="00057156"/>
    <w:rsid w:val="00061B24"/>
    <w:rsid w:val="0006733E"/>
    <w:rsid w:val="000821F2"/>
    <w:rsid w:val="000923BD"/>
    <w:rsid w:val="00097D89"/>
    <w:rsid w:val="000A4525"/>
    <w:rsid w:val="000A7346"/>
    <w:rsid w:val="000B6AC1"/>
    <w:rsid w:val="000D4710"/>
    <w:rsid w:val="000E5F85"/>
    <w:rsid w:val="000F3CFB"/>
    <w:rsid w:val="000F590D"/>
    <w:rsid w:val="00102FA0"/>
    <w:rsid w:val="00104045"/>
    <w:rsid w:val="00110E62"/>
    <w:rsid w:val="00114795"/>
    <w:rsid w:val="00121353"/>
    <w:rsid w:val="00165623"/>
    <w:rsid w:val="001763C2"/>
    <w:rsid w:val="00190D20"/>
    <w:rsid w:val="00192D2E"/>
    <w:rsid w:val="00196C5E"/>
    <w:rsid w:val="001A7120"/>
    <w:rsid w:val="001C2514"/>
    <w:rsid w:val="001C37B7"/>
    <w:rsid w:val="001C552B"/>
    <w:rsid w:val="001D3F74"/>
    <w:rsid w:val="001E0E6C"/>
    <w:rsid w:val="001F78DF"/>
    <w:rsid w:val="00201A26"/>
    <w:rsid w:val="002160B2"/>
    <w:rsid w:val="002202F8"/>
    <w:rsid w:val="00221091"/>
    <w:rsid w:val="002216B8"/>
    <w:rsid w:val="00222627"/>
    <w:rsid w:val="00230696"/>
    <w:rsid w:val="00240C0F"/>
    <w:rsid w:val="00242744"/>
    <w:rsid w:val="00245E79"/>
    <w:rsid w:val="00246184"/>
    <w:rsid w:val="00261643"/>
    <w:rsid w:val="00263533"/>
    <w:rsid w:val="002635FC"/>
    <w:rsid w:val="00283602"/>
    <w:rsid w:val="00285054"/>
    <w:rsid w:val="002871A5"/>
    <w:rsid w:val="00293367"/>
    <w:rsid w:val="002A4D3B"/>
    <w:rsid w:val="002D1829"/>
    <w:rsid w:val="002D4CDA"/>
    <w:rsid w:val="002E4666"/>
    <w:rsid w:val="002F36DC"/>
    <w:rsid w:val="00301754"/>
    <w:rsid w:val="00302993"/>
    <w:rsid w:val="003055C9"/>
    <w:rsid w:val="003119C5"/>
    <w:rsid w:val="00315486"/>
    <w:rsid w:val="00322779"/>
    <w:rsid w:val="00335153"/>
    <w:rsid w:val="00337275"/>
    <w:rsid w:val="00360954"/>
    <w:rsid w:val="00376137"/>
    <w:rsid w:val="003771AB"/>
    <w:rsid w:val="0038417E"/>
    <w:rsid w:val="00384A1B"/>
    <w:rsid w:val="0038686D"/>
    <w:rsid w:val="00390CB7"/>
    <w:rsid w:val="003A6F8A"/>
    <w:rsid w:val="003A7800"/>
    <w:rsid w:val="003B2E57"/>
    <w:rsid w:val="003B4F8A"/>
    <w:rsid w:val="003C2C42"/>
    <w:rsid w:val="003C7BC7"/>
    <w:rsid w:val="003D60C1"/>
    <w:rsid w:val="003F44DE"/>
    <w:rsid w:val="004037D4"/>
    <w:rsid w:val="004170F0"/>
    <w:rsid w:val="0042388B"/>
    <w:rsid w:val="00432B19"/>
    <w:rsid w:val="00440CDE"/>
    <w:rsid w:val="00443617"/>
    <w:rsid w:val="00445C65"/>
    <w:rsid w:val="00447B33"/>
    <w:rsid w:val="00453CCC"/>
    <w:rsid w:val="00487A04"/>
    <w:rsid w:val="004A2AAE"/>
    <w:rsid w:val="004A3211"/>
    <w:rsid w:val="004B22B6"/>
    <w:rsid w:val="004C3EDE"/>
    <w:rsid w:val="004C51E1"/>
    <w:rsid w:val="004D311C"/>
    <w:rsid w:val="004E1214"/>
    <w:rsid w:val="004E1992"/>
    <w:rsid w:val="004E4FCD"/>
    <w:rsid w:val="004F4AA6"/>
    <w:rsid w:val="004F7297"/>
    <w:rsid w:val="00500891"/>
    <w:rsid w:val="00501C6D"/>
    <w:rsid w:val="00512556"/>
    <w:rsid w:val="00512BFA"/>
    <w:rsid w:val="00513754"/>
    <w:rsid w:val="00524DAC"/>
    <w:rsid w:val="00527044"/>
    <w:rsid w:val="00527323"/>
    <w:rsid w:val="00531663"/>
    <w:rsid w:val="00532294"/>
    <w:rsid w:val="005436B6"/>
    <w:rsid w:val="00552DC5"/>
    <w:rsid w:val="00554506"/>
    <w:rsid w:val="005558B9"/>
    <w:rsid w:val="00555C4C"/>
    <w:rsid w:val="00561608"/>
    <w:rsid w:val="00567848"/>
    <w:rsid w:val="00583431"/>
    <w:rsid w:val="00596FCE"/>
    <w:rsid w:val="00597BAD"/>
    <w:rsid w:val="005B3BB7"/>
    <w:rsid w:val="005D28F3"/>
    <w:rsid w:val="005D395F"/>
    <w:rsid w:val="005D4927"/>
    <w:rsid w:val="005D5F5A"/>
    <w:rsid w:val="005D72D6"/>
    <w:rsid w:val="005E1873"/>
    <w:rsid w:val="005F15EB"/>
    <w:rsid w:val="005F1CD0"/>
    <w:rsid w:val="005F3547"/>
    <w:rsid w:val="005F36ED"/>
    <w:rsid w:val="005F4AC2"/>
    <w:rsid w:val="006033B7"/>
    <w:rsid w:val="006122F1"/>
    <w:rsid w:val="00633013"/>
    <w:rsid w:val="006340E8"/>
    <w:rsid w:val="00636C93"/>
    <w:rsid w:val="00656364"/>
    <w:rsid w:val="006678BA"/>
    <w:rsid w:val="00673D70"/>
    <w:rsid w:val="0068424A"/>
    <w:rsid w:val="006A0AA4"/>
    <w:rsid w:val="006A5825"/>
    <w:rsid w:val="006B3651"/>
    <w:rsid w:val="006B39EF"/>
    <w:rsid w:val="006C0129"/>
    <w:rsid w:val="006C11A0"/>
    <w:rsid w:val="006C30C1"/>
    <w:rsid w:val="006C68A8"/>
    <w:rsid w:val="006D7C20"/>
    <w:rsid w:val="006F6C74"/>
    <w:rsid w:val="0073278A"/>
    <w:rsid w:val="007409DD"/>
    <w:rsid w:val="00743070"/>
    <w:rsid w:val="00755569"/>
    <w:rsid w:val="00756C6D"/>
    <w:rsid w:val="0077210A"/>
    <w:rsid w:val="00780C8B"/>
    <w:rsid w:val="007817CF"/>
    <w:rsid w:val="007A6A3F"/>
    <w:rsid w:val="007A75DE"/>
    <w:rsid w:val="007A7A28"/>
    <w:rsid w:val="007B47A0"/>
    <w:rsid w:val="007D3BDF"/>
    <w:rsid w:val="007E06C8"/>
    <w:rsid w:val="00807334"/>
    <w:rsid w:val="00807AB7"/>
    <w:rsid w:val="008166F1"/>
    <w:rsid w:val="00823941"/>
    <w:rsid w:val="008239A8"/>
    <w:rsid w:val="00826F24"/>
    <w:rsid w:val="008333F1"/>
    <w:rsid w:val="00833FB8"/>
    <w:rsid w:val="00836176"/>
    <w:rsid w:val="00843370"/>
    <w:rsid w:val="008443A8"/>
    <w:rsid w:val="00870B51"/>
    <w:rsid w:val="00875644"/>
    <w:rsid w:val="008A04F6"/>
    <w:rsid w:val="008A1743"/>
    <w:rsid w:val="008C1051"/>
    <w:rsid w:val="008C1F44"/>
    <w:rsid w:val="008C3E0B"/>
    <w:rsid w:val="008D3315"/>
    <w:rsid w:val="008D75F8"/>
    <w:rsid w:val="008E5A07"/>
    <w:rsid w:val="008F0AC7"/>
    <w:rsid w:val="0090553F"/>
    <w:rsid w:val="00910A5F"/>
    <w:rsid w:val="0091401B"/>
    <w:rsid w:val="0091730F"/>
    <w:rsid w:val="00921A64"/>
    <w:rsid w:val="00921AA5"/>
    <w:rsid w:val="00930AAA"/>
    <w:rsid w:val="00933C02"/>
    <w:rsid w:val="00942CD4"/>
    <w:rsid w:val="00947ACE"/>
    <w:rsid w:val="00953F9F"/>
    <w:rsid w:val="00957E81"/>
    <w:rsid w:val="00966D49"/>
    <w:rsid w:val="00995D2D"/>
    <w:rsid w:val="009B499B"/>
    <w:rsid w:val="009C63F4"/>
    <w:rsid w:val="009D5C1C"/>
    <w:rsid w:val="009D6611"/>
    <w:rsid w:val="009F367C"/>
    <w:rsid w:val="009F3E67"/>
    <w:rsid w:val="00A05DBF"/>
    <w:rsid w:val="00A123A3"/>
    <w:rsid w:val="00A14E54"/>
    <w:rsid w:val="00A17F0F"/>
    <w:rsid w:val="00A2636C"/>
    <w:rsid w:val="00A37FC3"/>
    <w:rsid w:val="00A43427"/>
    <w:rsid w:val="00A4693A"/>
    <w:rsid w:val="00A57861"/>
    <w:rsid w:val="00A603F7"/>
    <w:rsid w:val="00A65C2F"/>
    <w:rsid w:val="00A66699"/>
    <w:rsid w:val="00A81286"/>
    <w:rsid w:val="00A90495"/>
    <w:rsid w:val="00AB6267"/>
    <w:rsid w:val="00AB70EB"/>
    <w:rsid w:val="00AC4393"/>
    <w:rsid w:val="00AF4471"/>
    <w:rsid w:val="00B04408"/>
    <w:rsid w:val="00B11725"/>
    <w:rsid w:val="00B22075"/>
    <w:rsid w:val="00B2434D"/>
    <w:rsid w:val="00B243C5"/>
    <w:rsid w:val="00B25825"/>
    <w:rsid w:val="00B35338"/>
    <w:rsid w:val="00B42A11"/>
    <w:rsid w:val="00B473D3"/>
    <w:rsid w:val="00B477CD"/>
    <w:rsid w:val="00B7130F"/>
    <w:rsid w:val="00B7326D"/>
    <w:rsid w:val="00B745CB"/>
    <w:rsid w:val="00BA70EE"/>
    <w:rsid w:val="00BB04C1"/>
    <w:rsid w:val="00BB4F65"/>
    <w:rsid w:val="00BC46F5"/>
    <w:rsid w:val="00BF0F5B"/>
    <w:rsid w:val="00C011D1"/>
    <w:rsid w:val="00C11BF0"/>
    <w:rsid w:val="00C1584D"/>
    <w:rsid w:val="00C221BE"/>
    <w:rsid w:val="00C33EE6"/>
    <w:rsid w:val="00C34BF0"/>
    <w:rsid w:val="00C52E56"/>
    <w:rsid w:val="00C57474"/>
    <w:rsid w:val="00C66951"/>
    <w:rsid w:val="00C713D3"/>
    <w:rsid w:val="00C716C5"/>
    <w:rsid w:val="00C73649"/>
    <w:rsid w:val="00C738C0"/>
    <w:rsid w:val="00C74407"/>
    <w:rsid w:val="00C7623F"/>
    <w:rsid w:val="00C872C5"/>
    <w:rsid w:val="00C90787"/>
    <w:rsid w:val="00C94E38"/>
    <w:rsid w:val="00CA4D92"/>
    <w:rsid w:val="00CA53D2"/>
    <w:rsid w:val="00CC376B"/>
    <w:rsid w:val="00CC64CE"/>
    <w:rsid w:val="00CD0856"/>
    <w:rsid w:val="00CD7631"/>
    <w:rsid w:val="00CD7E8F"/>
    <w:rsid w:val="00CE205D"/>
    <w:rsid w:val="00CE7BF3"/>
    <w:rsid w:val="00CF5D7B"/>
    <w:rsid w:val="00D02DA4"/>
    <w:rsid w:val="00D15340"/>
    <w:rsid w:val="00D17EEB"/>
    <w:rsid w:val="00D330D1"/>
    <w:rsid w:val="00D431D5"/>
    <w:rsid w:val="00D50DB7"/>
    <w:rsid w:val="00D57F2F"/>
    <w:rsid w:val="00D65FFE"/>
    <w:rsid w:val="00D97280"/>
    <w:rsid w:val="00DA15AE"/>
    <w:rsid w:val="00DA4311"/>
    <w:rsid w:val="00DA7BE5"/>
    <w:rsid w:val="00DC6A8F"/>
    <w:rsid w:val="00DD1ED4"/>
    <w:rsid w:val="00DD46A4"/>
    <w:rsid w:val="00DE176F"/>
    <w:rsid w:val="00DF3245"/>
    <w:rsid w:val="00DF34FF"/>
    <w:rsid w:val="00E11057"/>
    <w:rsid w:val="00E14E45"/>
    <w:rsid w:val="00E21E7A"/>
    <w:rsid w:val="00E34F62"/>
    <w:rsid w:val="00E3622A"/>
    <w:rsid w:val="00E46E88"/>
    <w:rsid w:val="00E71176"/>
    <w:rsid w:val="00E835C8"/>
    <w:rsid w:val="00E84D18"/>
    <w:rsid w:val="00EA129C"/>
    <w:rsid w:val="00EB06DE"/>
    <w:rsid w:val="00EB0A2E"/>
    <w:rsid w:val="00EC19AA"/>
    <w:rsid w:val="00EC6ACE"/>
    <w:rsid w:val="00EC6F86"/>
    <w:rsid w:val="00ED585A"/>
    <w:rsid w:val="00ED67BA"/>
    <w:rsid w:val="00EE4D2F"/>
    <w:rsid w:val="00EE63ED"/>
    <w:rsid w:val="00EF76C5"/>
    <w:rsid w:val="00F10AEC"/>
    <w:rsid w:val="00F21665"/>
    <w:rsid w:val="00F2378D"/>
    <w:rsid w:val="00F244DE"/>
    <w:rsid w:val="00F42BB1"/>
    <w:rsid w:val="00F455A4"/>
    <w:rsid w:val="00F6030C"/>
    <w:rsid w:val="00F60A2C"/>
    <w:rsid w:val="00F648A6"/>
    <w:rsid w:val="00F65300"/>
    <w:rsid w:val="00F66785"/>
    <w:rsid w:val="00F673E6"/>
    <w:rsid w:val="00F71D50"/>
    <w:rsid w:val="00F82BF8"/>
    <w:rsid w:val="00F83648"/>
    <w:rsid w:val="00F907AC"/>
    <w:rsid w:val="00F94653"/>
    <w:rsid w:val="00FA2B79"/>
    <w:rsid w:val="00FA5A10"/>
    <w:rsid w:val="00FA763E"/>
    <w:rsid w:val="00FB235A"/>
    <w:rsid w:val="00FB4AFF"/>
    <w:rsid w:val="00FB586A"/>
    <w:rsid w:val="00FB5FF3"/>
    <w:rsid w:val="00FC58B0"/>
    <w:rsid w:val="00FE49F4"/>
    <w:rsid w:val="00FF0277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F0"/>
    <w:pPr>
      <w:ind w:left="720"/>
      <w:contextualSpacing/>
    </w:pPr>
  </w:style>
  <w:style w:type="table" w:styleId="a4">
    <w:name w:val="Table Grid"/>
    <w:basedOn w:val="a1"/>
    <w:uiPriority w:val="59"/>
    <w:rsid w:val="00B25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34B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1923-6174-49F4-87F1-A370FD1B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1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Ириша</cp:lastModifiedBy>
  <cp:revision>2</cp:revision>
  <cp:lastPrinted>2018-02-12T09:14:00Z</cp:lastPrinted>
  <dcterms:created xsi:type="dcterms:W3CDTF">2018-03-01T14:44:00Z</dcterms:created>
  <dcterms:modified xsi:type="dcterms:W3CDTF">2018-03-01T14:44:00Z</dcterms:modified>
</cp:coreProperties>
</file>